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4AFB" w14:textId="71B9C9E1" w:rsidR="00D57B8E" w:rsidRDefault="0007104D" w:rsidP="009B7244">
      <w:pPr>
        <w:tabs>
          <w:tab w:val="left" w:pos="3420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ED90A92" wp14:editId="28421ADA">
            <wp:simplePos x="0" y="0"/>
            <wp:positionH relativeFrom="column">
              <wp:posOffset>6358573</wp:posOffset>
            </wp:positionH>
            <wp:positionV relativeFrom="paragraph">
              <wp:posOffset>57785</wp:posOffset>
            </wp:positionV>
            <wp:extent cx="2161253" cy="1642821"/>
            <wp:effectExtent l="0" t="0" r="0" b="0"/>
            <wp:wrapNone/>
            <wp:docPr id="62289945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9456" name="図 622899456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7602" b="77088" l="48713" r="67525">
                                  <a14:foregroundMark x1="59500" y1="75375" x2="51400" y2="73394"/>
                                  <a14:foregroundMark x1="51400" y1="73394" x2="50151" y2="64615"/>
                                  <a14:foregroundMark x1="50151" y1="64615" x2="57646" y2="58833"/>
                                  <a14:foregroundMark x1="57646" y1="58833" x2="65216" y2="60011"/>
                                  <a14:foregroundMark x1="65216" y1="60011" x2="65708" y2="69379"/>
                                  <a14:foregroundMark x1="65708" y1="69379" x2="57721" y2="71681"/>
                                  <a14:foregroundMark x1="57721" y1="71681" x2="59917" y2="77141"/>
                                  <a14:foregroundMark x1="67260" y1="62955" x2="67600" y2="69058"/>
                                  <a14:foregroundMark x1="49584" y1="70824" x2="50076" y2="61188"/>
                                  <a14:foregroundMark x1="62528" y1="58833" x2="56321" y2="58137"/>
                                  <a14:foregroundMark x1="56321" y1="58137" x2="51400" y2="62741"/>
                                  <a14:foregroundMark x1="51400" y1="62741" x2="48713" y2="69325"/>
                                  <a14:foregroundMark x1="59122" y1="74572" x2="65783" y2="69540"/>
                                  <a14:foregroundMark x1="65783" y1="69540" x2="59349" y2="75000"/>
                                  <a14:foregroundMark x1="59349" y1="75000" x2="58327" y2="75107"/>
                                  <a14:foregroundMark x1="60863" y1="58994" x2="56586" y2="57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0" t="55568" r="31461" b="23038"/>
                    <a:stretch/>
                  </pic:blipFill>
                  <pic:spPr bwMode="auto">
                    <a:xfrm>
                      <a:off x="0" y="0"/>
                      <a:ext cx="2161253" cy="16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CE"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281ECE9E" wp14:editId="05910A3B">
            <wp:simplePos x="0" y="0"/>
            <wp:positionH relativeFrom="column">
              <wp:posOffset>2117725</wp:posOffset>
            </wp:positionH>
            <wp:positionV relativeFrom="paragraph">
              <wp:posOffset>-72708</wp:posOffset>
            </wp:positionV>
            <wp:extent cx="3042285" cy="1885207"/>
            <wp:effectExtent l="0" t="0" r="0" b="0"/>
            <wp:wrapNone/>
            <wp:docPr id="1553958712" name="図 155395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90296" name="図 989190296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8009" b="67345" l="63967" r="97388">
                                  <a14:foregroundMark x1="70855" y1="58565" x2="67222" y2="51445"/>
                                  <a14:foregroundMark x1="67222" y1="51445" x2="67752" y2="56317"/>
                                  <a14:foregroundMark x1="65821" y1="47805" x2="63967" y2="55942"/>
                                  <a14:foregroundMark x1="75019" y1="38490" x2="96026" y2="38062"/>
                                  <a14:foregroundMark x1="96026" y1="38062" x2="96442" y2="62366"/>
                                  <a14:foregroundMark x1="96442" y1="62366" x2="78804" y2="65525"/>
                                  <a14:foregroundMark x1="78804" y1="65525" x2="79107" y2="49839"/>
                                  <a14:foregroundMark x1="78842" y1="62687" x2="75738" y2="64133"/>
                                  <a14:foregroundMark x1="92619" y1="64133" x2="94966" y2="64133"/>
                                  <a14:foregroundMark x1="97464" y1="64133" x2="92241" y2="64561"/>
                                  <a14:foregroundMark x1="96896" y1="65150" x2="90575" y2="65953"/>
                                  <a14:foregroundMark x1="73770" y1="67024" x2="73770" y2="67024"/>
                                  <a14:foregroundMark x1="77366" y1="66113" x2="77366" y2="66113"/>
                                  <a14:foregroundMark x1="78123" y1="66113" x2="78123" y2="66113"/>
                                  <a14:foregroundMark x1="74148" y1="67024" x2="74148" y2="67024"/>
                                  <a14:foregroundMark x1="71423" y1="67345" x2="71423" y2="67345"/>
                                  <a14:foregroundMark x1="73505" y1="65846" x2="73505" y2="65846"/>
                                  <a14:foregroundMark x1="71461" y1="66595" x2="71461" y2="66595"/>
                                  <a14:foregroundMark x1="76117" y1="66595" x2="76117" y2="665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8" t="36042" r="-1791" b="30541"/>
                    <a:stretch/>
                  </pic:blipFill>
                  <pic:spPr bwMode="auto">
                    <a:xfrm>
                      <a:off x="0" y="0"/>
                      <a:ext cx="3042285" cy="188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76E5" w14:textId="258C8D78" w:rsidR="005B231F" w:rsidRDefault="0007104D" w:rsidP="009B7244">
      <w:pPr>
        <w:tabs>
          <w:tab w:val="left" w:pos="3420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EFA98C6" wp14:editId="0CAA8A87">
            <wp:simplePos x="0" y="0"/>
            <wp:positionH relativeFrom="column">
              <wp:posOffset>425450</wp:posOffset>
            </wp:positionH>
            <wp:positionV relativeFrom="paragraph">
              <wp:posOffset>198019</wp:posOffset>
            </wp:positionV>
            <wp:extent cx="948639" cy="866775"/>
            <wp:effectExtent l="0" t="0" r="0" b="0"/>
            <wp:wrapNone/>
            <wp:docPr id="1491123881" name="図 149112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889" name="図 186228688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5" t="30141" r="26013" b="62348"/>
                    <a:stretch/>
                  </pic:blipFill>
                  <pic:spPr bwMode="auto">
                    <a:xfrm>
                      <a:off x="0" y="0"/>
                      <a:ext cx="948639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CE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524777" wp14:editId="1537B493">
                <wp:simplePos x="0" y="0"/>
                <wp:positionH relativeFrom="column">
                  <wp:posOffset>3101657</wp:posOffset>
                </wp:positionH>
                <wp:positionV relativeFrom="paragraph">
                  <wp:posOffset>178117</wp:posOffset>
                </wp:positionV>
                <wp:extent cx="1870129" cy="1043509"/>
                <wp:effectExtent l="0" t="0" r="0" b="4445"/>
                <wp:wrapNone/>
                <wp:docPr id="106140065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129" cy="1043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E2547" w14:textId="0396965B" w:rsidR="005559FF" w:rsidRPr="005559FF" w:rsidRDefault="005559F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9F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</w:p>
                          <w:p w14:paraId="6A270723" w14:textId="77777777" w:rsidR="005559FF" w:rsidRDefault="00555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4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4.2pt;margin-top:14pt;width:147.25pt;height:8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" filled="f" stroked="f" strokeweight=".5pt">
                <v:textbox>
                  <w:txbxContent>
                    <w:p w14:paraId="163E2547" w14:textId="0396965B" w:rsidR="005559FF" w:rsidRPr="005559FF" w:rsidRDefault="005559F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59F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月</w:t>
                      </w:r>
                    </w:p>
                    <w:p w14:paraId="6A270723" w14:textId="77777777" w:rsidR="005559FF" w:rsidRDefault="005559FF"/>
                  </w:txbxContent>
                </v:textbox>
              </v:shape>
            </w:pict>
          </mc:Fallback>
        </mc:AlternateContent>
      </w:r>
    </w:p>
    <w:p w14:paraId="1DD0D844" w14:textId="35CE40CA" w:rsidR="006B54CD" w:rsidRDefault="0007104D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3DCA3973" wp14:editId="5C74D50A">
            <wp:simplePos x="0" y="0"/>
            <wp:positionH relativeFrom="column">
              <wp:posOffset>1142046</wp:posOffset>
            </wp:positionH>
            <wp:positionV relativeFrom="paragraph">
              <wp:posOffset>5715</wp:posOffset>
            </wp:positionV>
            <wp:extent cx="381883" cy="348928"/>
            <wp:effectExtent l="38100" t="0" r="0" b="13335"/>
            <wp:wrapNone/>
            <wp:docPr id="229206417" name="図 22920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889" name="図 18622868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5" t="30141" r="26013" b="62348"/>
                    <a:stretch/>
                  </pic:blipFill>
                  <pic:spPr bwMode="auto">
                    <a:xfrm rot="1692392">
                      <a:off x="0" y="0"/>
                      <a:ext cx="381883" cy="34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6AB78D" wp14:editId="6F112671">
                <wp:simplePos x="0" y="0"/>
                <wp:positionH relativeFrom="column">
                  <wp:posOffset>6850698</wp:posOffset>
                </wp:positionH>
                <wp:positionV relativeFrom="paragraph">
                  <wp:posOffset>54927</wp:posOffset>
                </wp:positionV>
                <wp:extent cx="1314450" cy="1251902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51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CA38B" w14:textId="77777777" w:rsidR="009343B7" w:rsidRDefault="009343B7"/>
                          <w:p w14:paraId="39AD3932" w14:textId="56805F80" w:rsidR="000B7EDF" w:rsidRPr="0007104D" w:rsidRDefault="000B7E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10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たちばな幼稚園</w:t>
                            </w:r>
                          </w:p>
                          <w:p w14:paraId="50F6DDE5" w14:textId="77777777" w:rsidR="00FE6556" w:rsidRPr="0007104D" w:rsidRDefault="00FE65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9AB8305" w14:textId="251D9155" w:rsidR="000B7EDF" w:rsidRPr="0007104D" w:rsidRDefault="000B7EDF" w:rsidP="00FE6556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7104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B78D" id="テキスト ボックス 35" o:spid="_x0000_s1027" type="#_x0000_t202" style="position:absolute;left:0;text-align:left;margin-left:539.45pt;margin-top:4.3pt;width:103.5pt;height:98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m9Fw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" filled="f" stroked="f" strokeweight=".5pt">
                <v:textbox>
                  <w:txbxContent>
                    <w:p w14:paraId="15DCA38B" w14:textId="77777777" w:rsidR="009343B7" w:rsidRDefault="009343B7"/>
                    <w:p w14:paraId="39AD3932" w14:textId="56805F80" w:rsidR="000B7EDF" w:rsidRPr="0007104D" w:rsidRDefault="000B7EDF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07104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たちばな幼稚園</w:t>
                      </w:r>
                    </w:p>
                    <w:p w14:paraId="50F6DDE5" w14:textId="77777777" w:rsidR="00FE6556" w:rsidRPr="0007104D" w:rsidRDefault="00FE6556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</w:p>
                    <w:p w14:paraId="29AB8305" w14:textId="251D9155" w:rsidR="000B7EDF" w:rsidRPr="0007104D" w:rsidRDefault="000B7EDF" w:rsidP="00FE6556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07104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31CED964" w14:textId="24259C2A" w:rsidR="003108FE" w:rsidRDefault="004F75A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0433CE" wp14:editId="7FFCC258">
                <wp:simplePos x="0" y="0"/>
                <wp:positionH relativeFrom="column">
                  <wp:posOffset>3014663</wp:posOffset>
                </wp:positionH>
                <wp:positionV relativeFrom="paragraph">
                  <wp:posOffset>17462</wp:posOffset>
                </wp:positionV>
                <wp:extent cx="2128837" cy="8667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837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B32A" w14:textId="04536AFB" w:rsidR="009343B7" w:rsidRPr="003A4568" w:rsidRDefault="009343B7" w:rsidP="009401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33CE" id="テキスト ボックス 19" o:spid="_x0000_s1028" type="#_x0000_t202" style="position:absolute;left:0;text-align:left;margin-left:237.4pt;margin-top:1.35pt;width:167.6pt;height:6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t+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" filled="f" stroked="f" strokeweight=".5pt">
                <v:textbox>
                  <w:txbxContent>
                    <w:p w14:paraId="4A8AB32A" w14:textId="04536AFB" w:rsidR="009343B7" w:rsidRPr="003A4568" w:rsidRDefault="009343B7" w:rsidP="00940110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B056B" w14:textId="6E214869" w:rsidR="00A110CE" w:rsidRDefault="0007104D" w:rsidP="009B7244">
      <w:pPr>
        <w:tabs>
          <w:tab w:val="left" w:pos="3420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3ED5BE0B" wp14:editId="6EFF8A98">
            <wp:simplePos x="0" y="0"/>
            <wp:positionH relativeFrom="column">
              <wp:posOffset>1190625</wp:posOffset>
            </wp:positionH>
            <wp:positionV relativeFrom="paragraph">
              <wp:posOffset>2540</wp:posOffset>
            </wp:positionV>
            <wp:extent cx="580390" cy="530860"/>
            <wp:effectExtent l="0" t="0" r="0" b="0"/>
            <wp:wrapNone/>
            <wp:docPr id="1118704409" name="図 111870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889" name="図 186228688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5" t="30141" r="26013" b="62348"/>
                    <a:stretch/>
                  </pic:blipFill>
                  <pic:spPr bwMode="auto">
                    <a:xfrm>
                      <a:off x="0" y="0"/>
                      <a:ext cx="580390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A7A9D" w14:textId="0A31E0EC" w:rsidR="005559FF" w:rsidRPr="005559FF" w:rsidRDefault="00A110C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570FAA61" wp14:editId="21194D6C">
                <wp:simplePos x="0" y="0"/>
                <wp:positionH relativeFrom="column">
                  <wp:posOffset>2596198</wp:posOffset>
                </wp:positionH>
                <wp:positionV relativeFrom="paragraph">
                  <wp:posOffset>88900</wp:posOffset>
                </wp:positionV>
                <wp:extent cx="5715" cy="14605"/>
                <wp:effectExtent l="57150" t="57150" r="70485" b="61595"/>
                <wp:wrapNone/>
                <wp:docPr id="1706427796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1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4E08" id="インク 15" o:spid="_x0000_s1026" type="#_x0000_t75" style="position:absolute;left:0;text-align:left;margin-left:203.2pt;margin-top:5.8pt;width:2.95pt;height:3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/3lneAEAAAoDAAAOAAAAAAAAAAAAAAAAADwCAABkcnMvZTJvRG9jLnhtbFBLAQItABQABgAIAAAA&#10;IQCEAhsi3QEAAM4EAAAQAAAAAAAAAAAAAAAAAOADAABkcnMvaW5rL2luazEueG1sUEsBAi0AFAAG&#10;AAgAAAAhAH9Ds2jdAAAACQEAAA8AAAAAAAAAAAAAAAAA6w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04A26E9C" wp14:editId="2E34226C">
                <wp:simplePos x="0" y="0"/>
                <wp:positionH relativeFrom="column">
                  <wp:posOffset>2828608</wp:posOffset>
                </wp:positionH>
                <wp:positionV relativeFrom="paragraph">
                  <wp:posOffset>60960</wp:posOffset>
                </wp:positionV>
                <wp:extent cx="137795" cy="76200"/>
                <wp:effectExtent l="76200" t="57150" r="52705" b="76200"/>
                <wp:wrapNone/>
                <wp:docPr id="1000556987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795" cy="7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0513" id="インク 11" o:spid="_x0000_s1026" type="#_x0000_t75" style="position:absolute;left:0;text-align:left;margin-left:221.35pt;margin-top:3.4pt;width:13.65pt;height: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">
                <v:imagedata r:id="rId17" o:title=""/>
              </v:shape>
            </w:pict>
          </mc:Fallback>
        </mc:AlternateContent>
      </w:r>
      <w:r w:rsidR="007E3EE3"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 wp14:anchorId="35A7B68A" wp14:editId="4BA44709">
            <wp:simplePos x="0" y="0"/>
            <wp:positionH relativeFrom="column">
              <wp:posOffset>4788036</wp:posOffset>
            </wp:positionH>
            <wp:positionV relativeFrom="paragraph">
              <wp:posOffset>51631</wp:posOffset>
            </wp:positionV>
            <wp:extent cx="589898" cy="682023"/>
            <wp:effectExtent l="38100" t="0" r="1270" b="22860"/>
            <wp:wrapNone/>
            <wp:docPr id="1732020480" name="図 173202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7985" name="図 97153798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63831" r="83879" b="17073"/>
                    <a:stretch/>
                  </pic:blipFill>
                  <pic:spPr bwMode="auto">
                    <a:xfrm rot="889275">
                      <a:off x="0" y="0"/>
                      <a:ext cx="590517" cy="6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4601A" w14:textId="0EE24B34" w:rsidR="003108FE" w:rsidRDefault="0007104D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409D6EDC" wp14:editId="5358B1D1">
            <wp:simplePos x="0" y="0"/>
            <wp:positionH relativeFrom="column">
              <wp:posOffset>1466215</wp:posOffset>
            </wp:positionH>
            <wp:positionV relativeFrom="paragraph">
              <wp:posOffset>21273</wp:posOffset>
            </wp:positionV>
            <wp:extent cx="743267" cy="679126"/>
            <wp:effectExtent l="0" t="0" r="0" b="0"/>
            <wp:wrapNone/>
            <wp:docPr id="879289694" name="図 87928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889" name="図 186228688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5" t="30141" r="26013" b="62348"/>
                    <a:stretch/>
                  </pic:blipFill>
                  <pic:spPr bwMode="auto">
                    <a:xfrm>
                      <a:off x="0" y="0"/>
                      <a:ext cx="743267" cy="67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5D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BE945D" wp14:editId="0379B493">
                <wp:simplePos x="0" y="0"/>
                <wp:positionH relativeFrom="column">
                  <wp:posOffset>-214846</wp:posOffset>
                </wp:positionH>
                <wp:positionV relativeFrom="paragraph">
                  <wp:posOffset>131466</wp:posOffset>
                </wp:positionV>
                <wp:extent cx="1932122" cy="663382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22" cy="663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9CB4" w14:textId="77777777" w:rsidR="00A12B08" w:rsidRPr="00791360" w:rsidRDefault="00A12B08" w:rsidP="00A12B08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136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食育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945D" id="テキスト ボックス 12" o:spid="_x0000_s1029" type="#_x0000_t202" style="position:absolute;left:0;text-align:left;margin-left:-16.9pt;margin-top:10.35pt;width:152.15pt;height:5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OJGgIAADMEAAAOAAAAZHJzL2Uyb0RvYy54bWysU01vGyEQvVfqf0Dc67XXj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" filled="f" stroked="f" strokeweight=".5pt">
                <v:textbox>
                  <w:txbxContent>
                    <w:p w14:paraId="4FA09CB4" w14:textId="77777777" w:rsidR="00A12B08" w:rsidRPr="00791360" w:rsidRDefault="00A12B08" w:rsidP="00A12B08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136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食育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7267B34A" w14:textId="67DAD53B" w:rsidR="003108FE" w:rsidRDefault="007E3EE3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4E143908" wp14:editId="0C2FB854">
            <wp:simplePos x="0" y="0"/>
            <wp:positionH relativeFrom="column">
              <wp:posOffset>5138420</wp:posOffset>
            </wp:positionH>
            <wp:positionV relativeFrom="paragraph">
              <wp:posOffset>3491</wp:posOffset>
            </wp:positionV>
            <wp:extent cx="589280" cy="681990"/>
            <wp:effectExtent l="19050" t="0" r="1270" b="22860"/>
            <wp:wrapNone/>
            <wp:docPr id="2093855571" name="図 209385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7985" name="図 97153798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63831" r="83879" b="17073"/>
                    <a:stretch/>
                  </pic:blipFill>
                  <pic:spPr bwMode="auto">
                    <a:xfrm rot="21437369">
                      <a:off x="0" y="0"/>
                      <a:ext cx="58928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5607" w14:textId="1E6DE6CB" w:rsidR="00CF1174" w:rsidRPr="004F75AE" w:rsidRDefault="007116D0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48E935" wp14:editId="33645168">
                <wp:simplePos x="0" y="0"/>
                <wp:positionH relativeFrom="column">
                  <wp:posOffset>2883877</wp:posOffset>
                </wp:positionH>
                <wp:positionV relativeFrom="paragraph">
                  <wp:posOffset>9916</wp:posOffset>
                </wp:positionV>
                <wp:extent cx="1784838" cy="82452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838" cy="824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494B" w14:textId="67AD4816" w:rsidR="003A5B10" w:rsidRPr="00F85400" w:rsidRDefault="003A5B10" w:rsidP="00D85D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  <w:p w14:paraId="2F636850" w14:textId="77777777" w:rsidR="003A5B10" w:rsidRDefault="003A5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E935" id="テキスト ボックス 30" o:spid="_x0000_s1030" type="#_x0000_t202" style="position:absolute;left:0;text-align:left;margin-left:227.1pt;margin-top:.8pt;width:140.55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" filled="f" stroked="f" strokeweight=".5pt">
                <v:textbox>
                  <w:txbxContent>
                    <w:p w14:paraId="0317494B" w14:textId="67AD4816" w:rsidR="003A5B10" w:rsidRPr="00F85400" w:rsidRDefault="003A5B10" w:rsidP="00D85D71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  <w:p w14:paraId="2F636850" w14:textId="77777777" w:rsidR="003A5B10" w:rsidRDefault="003A5B10"/>
                  </w:txbxContent>
                </v:textbox>
              </v:shape>
            </w:pict>
          </mc:Fallback>
        </mc:AlternateContent>
      </w:r>
    </w:p>
    <w:p w14:paraId="2B9F73F5" w14:textId="037C0F63" w:rsidR="003108FE" w:rsidRDefault="003108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p w14:paraId="1F3047BC" w14:textId="59838D69" w:rsidR="003108FE" w:rsidRPr="00497792" w:rsidRDefault="005B231F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26D4EC5B" wp14:editId="4759898B">
                <wp:simplePos x="0" y="0"/>
                <wp:positionH relativeFrom="column">
                  <wp:posOffset>-865487</wp:posOffset>
                </wp:positionH>
                <wp:positionV relativeFrom="paragraph">
                  <wp:posOffset>1879931</wp:posOffset>
                </wp:positionV>
                <wp:extent cx="360" cy="360"/>
                <wp:effectExtent l="114300" t="114300" r="95250" b="152400"/>
                <wp:wrapNone/>
                <wp:docPr id="1629188754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9AB2" id="インク 9" o:spid="_x0000_s1026" type="#_x0000_t75" style="position:absolute;left:0;text-align:left;margin-left:-73.1pt;margin-top:143.1pt;width:9.95pt;height:9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BhTBjyxwEAAGgEAAAQAAAAAAAAAAAAAAAAANEDAABk&#10;cnMvaW5rL2luazEueG1sUEsBAi0AFAAGAAgAAAAhABGBMYzhAAAADQEAAA8AAAAAAAAAAAAAAAAA&#10;xg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 w:rsidR="006B20D4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tbl>
      <w:tblPr>
        <w:tblW w:w="1332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778"/>
        <w:gridCol w:w="1014"/>
        <w:gridCol w:w="426"/>
        <w:gridCol w:w="2382"/>
        <w:gridCol w:w="8728"/>
      </w:tblGrid>
      <w:tr w:rsidR="00C53E3F" w:rsidRPr="00C53E3F" w14:paraId="63B5BB21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C6F3" w14:textId="360A9ADC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EFA" w14:textId="4953C623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739" w14:textId="64C60554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DB6" w14:textId="18FAA148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献立名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716" w14:textId="2A3A0A8D" w:rsidR="00C53E3F" w:rsidRPr="00C53E3F" w:rsidRDefault="00C53E3F" w:rsidP="00C53E3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F576BE" w:rsidRPr="00C53E3F" w14:paraId="3BBD40E7" w14:textId="77777777" w:rsidTr="003817B6">
        <w:trPr>
          <w:trHeight w:val="895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DA05" w14:textId="679CBFF1" w:rsidR="00F576BE" w:rsidRDefault="00F576B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69D9FF4F" w14:textId="27D707CE" w:rsidR="003817B6" w:rsidRPr="003817B6" w:rsidRDefault="003817B6" w:rsidP="003817B6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  <w:p w14:paraId="6EA80425" w14:textId="3CAD281E" w:rsidR="003817B6" w:rsidRDefault="00383279" w:rsidP="003817B6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992" behindDoc="0" locked="0" layoutInCell="1" allowOverlap="1" wp14:anchorId="59E8E2D6" wp14:editId="417227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6680</wp:posOffset>
                  </wp:positionV>
                  <wp:extent cx="447675" cy="452120"/>
                  <wp:effectExtent l="0" t="0" r="9525" b="5080"/>
                  <wp:wrapNone/>
                  <wp:docPr id="1503802978" name="図 150380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E6375" w14:textId="77777777" w:rsidR="003817B6" w:rsidRPr="00B763D5" w:rsidRDefault="003817B6" w:rsidP="003817B6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</w:rPr>
            </w:pPr>
          </w:p>
          <w:p w14:paraId="4DD8CFCF" w14:textId="3EB3E113" w:rsidR="003817B6" w:rsidRPr="003817B6" w:rsidRDefault="003817B6" w:rsidP="003817B6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047B" w14:textId="6D937B25" w:rsidR="00921B11" w:rsidRPr="00F81D36" w:rsidRDefault="000C5E82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92B7" w14:textId="70176416" w:rsidR="00F576BE" w:rsidRPr="009E2A98" w:rsidRDefault="00B069BA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4AB" w14:textId="77777777" w:rsidR="00383279" w:rsidRDefault="00383279" w:rsidP="003832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豆</w:t>
            </w:r>
            <w:r>
              <w:rPr>
                <w:rFonts w:asciiTheme="minorEastAsia" w:hAnsiTheme="minorEastAsia"/>
                <w:sz w:val="24"/>
                <w:szCs w:val="24"/>
              </w:rPr>
              <w:t>ご飯</w:t>
            </w:r>
          </w:p>
          <w:p w14:paraId="4CCFB9A6" w14:textId="77777777" w:rsidR="00383279" w:rsidRDefault="00383279" w:rsidP="003832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クリーム煮</w:t>
            </w:r>
          </w:p>
          <w:p w14:paraId="5811F3DD" w14:textId="77777777" w:rsidR="00383279" w:rsidRDefault="00383279" w:rsidP="003832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C547F7" w14:textId="77777777" w:rsidR="00383279" w:rsidRDefault="00383279" w:rsidP="003832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7C9FB231" w14:textId="317B3912" w:rsidR="00383279" w:rsidRPr="00383279" w:rsidRDefault="00383279" w:rsidP="0029686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んご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C299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発芽玄米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豆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醤油　みりん　薬膳だし　</w:t>
            </w:r>
          </w:p>
          <w:p w14:paraId="0D1EE36A" w14:textId="09A781CB" w:rsidR="00D57B8E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人参　しめじ　玉葱　じゃが芋　豆乳　薄口醤油　野菜コンソメ　</w:t>
            </w:r>
          </w:p>
          <w:p w14:paraId="1C2654C1" w14:textId="42FD5E7E" w:rsidR="00383279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片栗粉　パセリ</w:t>
            </w:r>
          </w:p>
          <w:p w14:paraId="058E3C8B" w14:textId="7ED8F281" w:rsidR="00383279" w:rsidRDefault="00D57B8E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</w:t>
            </w:r>
            <w:r w:rsidR="0038327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葱</w:t>
            </w:r>
            <w:r w:rsidR="00383279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5DE88182" w14:textId="14F5B707" w:rsidR="00383279" w:rsidRPr="00383279" w:rsidRDefault="00383279" w:rsidP="00CF1174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りんご　</w:t>
            </w:r>
          </w:p>
        </w:tc>
      </w:tr>
      <w:tr w:rsidR="006B54CD" w:rsidRPr="00C53E3F" w14:paraId="429C0DF4" w14:textId="77777777" w:rsidTr="003817B6">
        <w:trPr>
          <w:trHeight w:val="863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5463" w14:textId="77777777" w:rsidR="006B54CD" w:rsidRPr="00C53E3F" w:rsidRDefault="006B54CD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2FC3" w14:textId="77D015C4" w:rsidR="006B54CD" w:rsidRDefault="006B54CD" w:rsidP="004A31DF">
            <w:pPr>
              <w:spacing w:line="240" w:lineRule="auto"/>
              <w:ind w:right="55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FE7D" w14:textId="349CA836" w:rsidR="006B54CD" w:rsidRDefault="006B54CD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81AE" w14:textId="77777777" w:rsidR="006B54CD" w:rsidRDefault="006B54CD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ゴマ塩ご飯</w:t>
            </w:r>
          </w:p>
          <w:p w14:paraId="1E9A9018" w14:textId="77777777" w:rsidR="006B54CD" w:rsidRDefault="006B54CD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炒め</w:t>
            </w:r>
          </w:p>
          <w:p w14:paraId="4EBAE442" w14:textId="77777777" w:rsidR="006B54CD" w:rsidRDefault="006B54CD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526EF985" w14:textId="76349507" w:rsidR="006B54CD" w:rsidRDefault="006B54CD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雨の酢の物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55CA" w14:textId="77777777" w:rsidR="006B54CD" w:rsidRDefault="006B54CD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胡麻　食塩　醤油　みりん　薬膳だし</w:t>
            </w:r>
          </w:p>
          <w:p w14:paraId="4B3F8546" w14:textId="77777777" w:rsidR="006B54CD" w:rsidRDefault="006B54CD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玉葱　ピーマン　もやし　竹輪　中華だし　鰹節　いりこ</w:t>
            </w:r>
          </w:p>
          <w:p w14:paraId="698B49A9" w14:textId="77777777" w:rsidR="006B54CD" w:rsidRDefault="006B54CD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玉葱　味噌</w:t>
            </w:r>
          </w:p>
          <w:p w14:paraId="066743AE" w14:textId="29F645B4" w:rsidR="006B54CD" w:rsidRDefault="006B54CD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春雨　胡瓜　玉葱　胡麻　黒酢　黒糖　醤油</w:t>
            </w:r>
          </w:p>
        </w:tc>
      </w:tr>
      <w:tr w:rsidR="00F576BE" w:rsidRPr="00C53E3F" w14:paraId="390C3CEB" w14:textId="77777777" w:rsidTr="003817B6">
        <w:trPr>
          <w:trHeight w:val="863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E3D" w14:textId="7918A6B6" w:rsidR="00F576BE" w:rsidRPr="00C53E3F" w:rsidRDefault="00F576BE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4F92" w14:textId="68AB1F9C" w:rsidR="00F576BE" w:rsidRPr="00F81D36" w:rsidRDefault="00220298" w:rsidP="004A31DF">
            <w:pPr>
              <w:spacing w:line="240" w:lineRule="auto"/>
              <w:ind w:right="55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8614" w14:textId="48AE3EE1" w:rsidR="00F576BE" w:rsidRPr="009E2A98" w:rsidRDefault="00220298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1925F" w14:textId="0BF43799" w:rsidR="00100860" w:rsidRDefault="00100860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ご飯</w:t>
            </w:r>
          </w:p>
          <w:p w14:paraId="3950C1C2" w14:textId="0B5AFDB3" w:rsidR="00100860" w:rsidRDefault="00100860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すき焼き風煮</w:t>
            </w:r>
          </w:p>
          <w:p w14:paraId="6CBE316D" w14:textId="5B06B504" w:rsidR="00100860" w:rsidRDefault="00100860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7454A55C" w14:textId="0BD7C24E" w:rsidR="00100860" w:rsidRPr="009E2A98" w:rsidRDefault="006213D6" w:rsidP="00100860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</w:t>
            </w:r>
            <w:r w:rsidR="001008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394" w14:textId="7984F6DB" w:rsidR="0001734F" w:rsidRDefault="00273969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ひじき　</w:t>
            </w:r>
            <w:r w:rsidR="001371B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　油揚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523DBA2D" w14:textId="2F80648C" w:rsidR="00273969" w:rsidRDefault="00273969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車麩　玉</w:t>
            </w:r>
            <w:r w:rsidR="003341C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白菜　蒟蒻　</w:t>
            </w:r>
            <w:r w:rsidR="00D129D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豆腐　椎茸</w:t>
            </w:r>
            <w:r w:rsidR="0002343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大根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醤油　黒砂糖</w:t>
            </w:r>
          </w:p>
          <w:p w14:paraId="2449B773" w14:textId="786E8AF6" w:rsidR="00273969" w:rsidRDefault="00A959BD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　人参</w:t>
            </w:r>
            <w:r w:rsidR="00273969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1B2D6F1C" w14:textId="043268FD" w:rsidR="00273969" w:rsidRPr="009E2A98" w:rsidRDefault="006213D6" w:rsidP="00FB04C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</w:t>
            </w:r>
            <w:r w:rsidR="002739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70593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</w:t>
            </w:r>
            <w:r w:rsidR="002739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醤油</w:t>
            </w:r>
            <w:r w:rsidR="0027396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</w:t>
            </w:r>
          </w:p>
        </w:tc>
      </w:tr>
      <w:tr w:rsidR="00F576BE" w:rsidRPr="00C53E3F" w14:paraId="13417338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9E29B" w14:textId="1FE911D4" w:rsidR="00F576BE" w:rsidRPr="00C53E3F" w:rsidRDefault="003817B6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7BE87F6F" wp14:editId="72444E0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7640</wp:posOffset>
                  </wp:positionV>
                  <wp:extent cx="650240" cy="472440"/>
                  <wp:effectExtent l="19050" t="57150" r="16510" b="2286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53085" r="82331" b="33186"/>
                          <a:stretch/>
                        </pic:blipFill>
                        <pic:spPr bwMode="auto">
                          <a:xfrm rot="1398042">
                            <a:off x="0" y="0"/>
                            <a:ext cx="65024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3644" w14:textId="40FEA9A0" w:rsidR="000C5E82" w:rsidRDefault="000C5E82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600AA929" w14:textId="4B01E0D8" w:rsidR="000C5E82" w:rsidRDefault="00220298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  <w:p w14:paraId="35C728FA" w14:textId="52C0CE0D" w:rsidR="00F576BE" w:rsidRPr="00F81D36" w:rsidRDefault="00F576BE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E267" w14:textId="75BD1F66" w:rsidR="00E5465E" w:rsidRPr="009E2A98" w:rsidRDefault="00220298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7E0" w14:textId="77777777" w:rsidR="003817B6" w:rsidRDefault="003817B6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わかめご飯</w:t>
            </w:r>
          </w:p>
          <w:p w14:paraId="731A03D0" w14:textId="77777777" w:rsidR="003817B6" w:rsidRDefault="003817B6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魚の和風あんかけ</w:t>
            </w:r>
          </w:p>
          <w:p w14:paraId="481141CA" w14:textId="77777777" w:rsidR="003817B6" w:rsidRDefault="003817B6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吸い物</w:t>
            </w:r>
          </w:p>
          <w:p w14:paraId="6CE98DCA" w14:textId="07B3112A" w:rsidR="00273969" w:rsidRPr="009E2A98" w:rsidRDefault="00451B0B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D03E" w14:textId="04CC3639" w:rsidR="003817B6" w:rsidRPr="00183C45" w:rsidRDefault="009B559D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発芽玄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817B6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わかめ　食塩　醤油　みりん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薬膳だし</w:t>
            </w:r>
          </w:p>
          <w:p w14:paraId="122F97AC" w14:textId="29DE61AA" w:rsidR="003817B6" w:rsidRDefault="00452CEC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鯖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角切り　葱　酒　しめじ　玉葱　人参　もやし　みりん　醤油　片栗粉</w:t>
            </w:r>
          </w:p>
          <w:p w14:paraId="46DA4DFE" w14:textId="7FA3004C" w:rsidR="003817B6" w:rsidRDefault="002E75E1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えのき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C287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麩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薄口醤油　食塩　</w:t>
            </w:r>
          </w:p>
          <w:p w14:paraId="0178D2F3" w14:textId="570DE6B8" w:rsidR="00121D38" w:rsidRPr="000A08F7" w:rsidRDefault="00451B0B" w:rsidP="000A08F7">
            <w:pPr>
              <w:tabs>
                <w:tab w:val="left" w:pos="2286"/>
              </w:tabs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F576BE" w:rsidRPr="00C53E3F" w14:paraId="27765BB1" w14:textId="77777777" w:rsidTr="003817B6">
        <w:trPr>
          <w:trHeight w:val="949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500" w14:textId="132C0479" w:rsidR="00F576BE" w:rsidRPr="009B5020" w:rsidRDefault="00310359" w:rsidP="00F576B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2E" w14:textId="23D8036F" w:rsidR="00F576BE" w:rsidRPr="00F81D36" w:rsidRDefault="00220298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3581" w14:textId="12842836" w:rsidR="00F576BE" w:rsidRPr="009E2A98" w:rsidRDefault="00220298" w:rsidP="00F576B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1EE8" w14:textId="77777777" w:rsidR="00B46FDC" w:rsidRDefault="00B46FDC" w:rsidP="00B46FDC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ちりめんご飯</w:t>
            </w:r>
          </w:p>
          <w:p w14:paraId="7C5AA8F8" w14:textId="2948ED45" w:rsidR="00DD67C1" w:rsidRDefault="003341C0" w:rsidP="00B46FDC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回鍋肉風</w:t>
            </w:r>
          </w:p>
          <w:p w14:paraId="0F3754EC" w14:textId="0F84FFEC" w:rsidR="00B46FDC" w:rsidRDefault="00B46FDC" w:rsidP="00B46FDC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中華スープ</w:t>
            </w:r>
          </w:p>
          <w:p w14:paraId="63144A20" w14:textId="6A26B7E6" w:rsidR="00450BD3" w:rsidRPr="00E13B94" w:rsidRDefault="00B46FDC" w:rsidP="00B4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春雨</w:t>
            </w:r>
            <w:r w:rsidR="00424F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34F" w14:textId="77777777" w:rsidR="00B46FDC" w:rsidRDefault="00B46FDC" w:rsidP="00B46F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ちりめん　醤油　みりん　薬膳だし</w:t>
            </w:r>
          </w:p>
          <w:p w14:paraId="7D352CB4" w14:textId="43801A78" w:rsidR="00B46FDC" w:rsidRDefault="00B46FDC" w:rsidP="00B46F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玉葱　人参　ピーマン　椎茸　さつま揚</w:t>
            </w:r>
            <w:r w:rsidR="003341C0">
              <w:rPr>
                <w:rFonts w:asciiTheme="minorEastAsia" w:hAnsiTheme="minorEastAsia" w:hint="eastAsia"/>
                <w:sz w:val="24"/>
                <w:szCs w:val="24"/>
              </w:rPr>
              <w:t>げ</w:t>
            </w:r>
            <w:r w:rsidR="00DD67C1"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  <w:r w:rsidR="003341C0">
              <w:rPr>
                <w:rFonts w:asciiTheme="minorEastAsia" w:hAnsiTheme="minorEastAsia" w:hint="eastAsia"/>
                <w:sz w:val="24"/>
                <w:szCs w:val="24"/>
              </w:rPr>
              <w:t xml:space="preserve">　みりん　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7C01004E" w14:textId="257D16D8" w:rsidR="00B46FDC" w:rsidRDefault="00A959BD" w:rsidP="00B46F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ら</w:t>
            </w:r>
            <w:r w:rsidR="00B46FDC">
              <w:rPr>
                <w:rFonts w:asciiTheme="minorEastAsia" w:hAnsiTheme="minorEastAsia" w:hint="eastAsia"/>
                <w:sz w:val="24"/>
                <w:szCs w:val="24"/>
              </w:rPr>
              <w:t xml:space="preserve">　人参　中華だし　胡麻油　薄口醤油</w:t>
            </w:r>
          </w:p>
          <w:p w14:paraId="5182F178" w14:textId="3C6AF566" w:rsidR="00450BD3" w:rsidRPr="009E2A98" w:rsidRDefault="00B46FDC" w:rsidP="00B46FD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春雨　きゅうり　人参　胡麻　</w:t>
            </w:r>
            <w:r w:rsidR="00424FFB">
              <w:rPr>
                <w:rFonts w:asciiTheme="minorEastAsia" w:hAnsiTheme="minorEastAsia" w:hint="eastAsia"/>
                <w:sz w:val="24"/>
                <w:szCs w:val="24"/>
              </w:rPr>
              <w:t>納豆　醤油</w:t>
            </w:r>
          </w:p>
        </w:tc>
      </w:tr>
      <w:tr w:rsidR="002A08E7" w:rsidRPr="00C53E3F" w14:paraId="498DACA4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59A4" w14:textId="1B7AF204" w:rsidR="002A08E7" w:rsidRPr="00C53E3F" w:rsidRDefault="002A08E7" w:rsidP="00F576B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EDF" w14:textId="2B317891" w:rsidR="002A08E7" w:rsidRPr="00F81D36" w:rsidRDefault="00220298" w:rsidP="004A31DF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AD86" w14:textId="210C4097" w:rsidR="002A08E7" w:rsidRPr="009E2A98" w:rsidRDefault="00220298" w:rsidP="009F15B1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7E3E" w14:textId="7BC1480A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薩摩芋ご飯</w:t>
            </w:r>
          </w:p>
          <w:p w14:paraId="2EA3D370" w14:textId="77777777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5DF32B07" w14:textId="77777777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C6A659" w14:textId="77777777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2E629074" w14:textId="63E8995E" w:rsidR="00D046A9" w:rsidRPr="009E2A98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酢の物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4E1A" w14:textId="77777777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薩摩芋　黒ゴマ　醤油　みりん　薬膳だし</w:t>
            </w:r>
          </w:p>
          <w:p w14:paraId="4C3F3E12" w14:textId="77777777" w:rsidR="002D3362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白菜　人参　椎茸　玉葱　もやし　ピーマン　葱　竹輪　中華だし　醤油　</w:t>
            </w:r>
          </w:p>
          <w:p w14:paraId="2ABD16C9" w14:textId="7FE9ED3D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片栗粉　</w:t>
            </w:r>
          </w:p>
          <w:p w14:paraId="331FE09B" w14:textId="77777777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麩　玉葱　人参　味噌</w:t>
            </w:r>
          </w:p>
          <w:p w14:paraId="7C7C59CB" w14:textId="4BDA1D42" w:rsidR="00D046A9" w:rsidRPr="009E2A98" w:rsidRDefault="002C5049" w:rsidP="002C504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藻ミック</w:t>
            </w:r>
            <w:r w:rsidR="00F43100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胡瓜　大根　胡麻　黒酢　黒砂糖　醤油</w:t>
            </w:r>
          </w:p>
        </w:tc>
      </w:tr>
      <w:tr w:rsidR="002A08E7" w:rsidRPr="00C53E3F" w14:paraId="05A8C47D" w14:textId="77777777" w:rsidTr="003817B6">
        <w:trPr>
          <w:trHeight w:val="785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FEFF" w14:textId="246DA9BD" w:rsidR="002A08E7" w:rsidRPr="009B5020" w:rsidRDefault="002A08E7" w:rsidP="00310359">
            <w:pPr>
              <w:spacing w:line="240" w:lineRule="auto"/>
              <w:ind w:firstLineChars="100" w:firstLine="4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5A4C" w14:textId="5D8BB1E6" w:rsidR="002A08E7" w:rsidRPr="00C53E3F" w:rsidRDefault="00220298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165" w14:textId="57C1F56E" w:rsidR="00E5465E" w:rsidRPr="009E2A98" w:rsidRDefault="00220298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33E6" w14:textId="1E2AB620" w:rsidR="000C5E82" w:rsidRDefault="00A9606A" w:rsidP="000C5E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ピース</w:t>
            </w:r>
            <w:r w:rsidR="000C5E82">
              <w:rPr>
                <w:rFonts w:asciiTheme="minorEastAsia" w:hAnsiTheme="minorEastAsia" w:hint="eastAsia"/>
                <w:sz w:val="24"/>
                <w:szCs w:val="24"/>
              </w:rPr>
              <w:t xml:space="preserve">飯　</w:t>
            </w:r>
          </w:p>
          <w:p w14:paraId="1E08100F" w14:textId="047D022F" w:rsidR="000C5E82" w:rsidRDefault="0002782F" w:rsidP="0002782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煮</w:t>
            </w:r>
          </w:p>
          <w:p w14:paraId="365CDB81" w14:textId="77777777" w:rsidR="000C5E82" w:rsidRDefault="000C5E82" w:rsidP="000C5E8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003F02F" w14:textId="6F1EDE40" w:rsidR="00ED311F" w:rsidRPr="009E2A98" w:rsidRDefault="000C5E82" w:rsidP="000C5E82">
            <w:pPr>
              <w:tabs>
                <w:tab w:val="left" w:pos="2286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C12B" w14:textId="0B73E4BE" w:rsidR="000C5E82" w:rsidRDefault="000C5E82" w:rsidP="000C5E8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A9606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グリンピー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0640F17D" w14:textId="77777777" w:rsidR="0002782F" w:rsidRDefault="0002782F" w:rsidP="0002782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　人参　蒟蒻　椎茸　葱　玉葱　竹輪　醤油　みりん　黒砂糖</w:t>
            </w:r>
          </w:p>
          <w:p w14:paraId="17383F10" w14:textId="77777777" w:rsidR="000C5E82" w:rsidRDefault="000C5E82" w:rsidP="000C5E8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もやし　人参　味噌</w:t>
            </w:r>
          </w:p>
          <w:p w14:paraId="76A3D17E" w14:textId="00D5A05B" w:rsidR="00ED311F" w:rsidRPr="000C5E82" w:rsidRDefault="000C5E82" w:rsidP="000C5E82">
            <w:pPr>
              <w:tabs>
                <w:tab w:val="left" w:pos="2286"/>
              </w:tabs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胡麻</w:t>
            </w:r>
            <w:r w:rsidR="009D736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2A08E7" w:rsidRPr="00C53E3F" w14:paraId="7BDE7AAA" w14:textId="77777777" w:rsidTr="003817B6">
        <w:trPr>
          <w:trHeight w:val="878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0AC" w14:textId="26F156F5" w:rsidR="002A08E7" w:rsidRPr="00C53E3F" w:rsidRDefault="00A110CE" w:rsidP="008656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D4B8474" wp14:editId="2495786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3360</wp:posOffset>
                      </wp:positionV>
                      <wp:extent cx="409575" cy="518795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E2696" w14:textId="024983B0" w:rsidR="00B46FDC" w:rsidRPr="00497346" w:rsidRDefault="00B46FDC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00"/>
                                      <w:sz w:val="44"/>
                                      <w:szCs w:val="44"/>
                                    </w:rPr>
                                  </w:pPr>
                                  <w:r w:rsidRPr="0049734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00"/>
                                      <w:sz w:val="44"/>
                                      <w:szCs w:val="44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B8474" id="テキスト ボックス 44" o:spid="_x0000_s1031" type="#_x0000_t202" style="position:absolute;margin-left:.8pt;margin-top:16.8pt;width:32.25pt;height:4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" filled="f" stroked="f" strokeweight=".5pt">
                      <v:textbox>
                        <w:txbxContent>
                          <w:p w14:paraId="2B7E2696" w14:textId="024983B0" w:rsidR="00B46FDC" w:rsidRPr="00497346" w:rsidRDefault="00B46F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9734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C5D"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2C001A33" wp14:editId="5D97D363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117475</wp:posOffset>
                  </wp:positionV>
                  <wp:extent cx="617220" cy="664210"/>
                  <wp:effectExtent l="0" t="42545" r="45085" b="641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68500" b="79750" l="53813" r="62375">
                                        <a14:foregroundMark x1="54125" y1="72917" x2="59062" y2="77917"/>
                                        <a14:foregroundMark x1="59062" y1="77917" x2="58625" y2="79333"/>
                                        <a14:foregroundMark x1="58875" y1="68583" x2="59562" y2="68750"/>
                                        <a14:foregroundMark x1="61750" y1="72083" x2="61750" y2="76667"/>
                                        <a14:foregroundMark x1="60250" y1="79167" x2="54375" y2="77250"/>
                                        <a14:foregroundMark x1="54375" y1="77250" x2="53875" y2="74500"/>
                                        <a14:foregroundMark x1="61500" y1="71917" x2="61750" y2="73417"/>
                                        <a14:foregroundMark x1="62375" y1="75083" x2="62313" y2="73583"/>
                                        <a14:foregroundMark x1="59250" y1="79750" x2="59875" y2="79417"/>
                                        <a14:foregroundMark x1="56375" y1="78250" x2="58562" y2="79000"/>
                                        <a14:foregroundMark x1="57125" y1="79417" x2="57125" y2="7941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39" t="67182" r="37531" b="19180"/>
                          <a:stretch/>
                        </pic:blipFill>
                        <pic:spPr bwMode="auto">
                          <a:xfrm rot="18757479">
                            <a:off x="0" y="0"/>
                            <a:ext cx="617220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9857" w14:textId="79F2D664" w:rsidR="002A08E7" w:rsidRPr="00C53E3F" w:rsidRDefault="00B069BA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22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23FD" w14:textId="17A5C57F" w:rsidR="002A08E7" w:rsidRPr="009E2A98" w:rsidRDefault="00220298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0ED7" w14:textId="72607431" w:rsidR="00551F6B" w:rsidRDefault="00C605C7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焼きそば</w:t>
            </w:r>
          </w:p>
          <w:p w14:paraId="10A4126D" w14:textId="77777777" w:rsidR="0074551C" w:rsidRDefault="0074551C" w:rsidP="008656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03E0E1" w14:textId="4F0378D6" w:rsidR="00D855D4" w:rsidRPr="009E2A98" w:rsidRDefault="001371B7" w:rsidP="008656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="00C605C7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5367" w14:textId="23A22860" w:rsidR="00C936A1" w:rsidRDefault="00C605C7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ビーフン</w:t>
            </w:r>
            <w:r w:rsidR="00B764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 w:rsidR="00B764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キャベ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もやし　ピーマン　ソース　いりこ　鰹節</w:t>
            </w:r>
          </w:p>
          <w:p w14:paraId="01CD8AFF" w14:textId="77777777" w:rsidR="00B76419" w:rsidRDefault="00B76419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21D17767" w14:textId="662636BB" w:rsidR="00D855D4" w:rsidRPr="009E2A98" w:rsidRDefault="00C605C7" w:rsidP="008656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菜　人参　納豆　</w:t>
            </w:r>
            <w:r w:rsidR="001371B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醤油　</w:t>
            </w:r>
          </w:p>
        </w:tc>
      </w:tr>
      <w:tr w:rsidR="002A08E7" w:rsidRPr="00C53E3F" w14:paraId="75374A8C" w14:textId="77777777" w:rsidTr="003817B6">
        <w:trPr>
          <w:trHeight w:val="1174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9EF" w14:textId="2D8B2374" w:rsidR="004F7E1C" w:rsidRDefault="004F7E1C" w:rsidP="00865608">
            <w:pPr>
              <w:spacing w:line="240" w:lineRule="auto"/>
              <w:jc w:val="left"/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</w:p>
          <w:p w14:paraId="2114BA34" w14:textId="3F2F8367" w:rsidR="002A08E7" w:rsidRPr="00C53E3F" w:rsidRDefault="002A08E7" w:rsidP="008656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2CD7" w14:textId="35CE8519" w:rsidR="002A08E7" w:rsidRPr="00C53E3F" w:rsidRDefault="00220298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6AE" w14:textId="6ED0A6C2" w:rsidR="002A08E7" w:rsidRPr="009E2A98" w:rsidRDefault="00220298" w:rsidP="009F15B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4ACAC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ご飯</w:t>
            </w:r>
          </w:p>
          <w:p w14:paraId="714115A7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根菜のチリソース　</w:t>
            </w:r>
          </w:p>
          <w:p w14:paraId="68E89955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E4F40D9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553F1BFD" w14:textId="13B0EA23" w:rsidR="00383279" w:rsidRPr="009E2A98" w:rsidRDefault="00F43100" w:rsidP="0038327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</w:t>
            </w:r>
            <w:r w:rsidR="0038327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0AF5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いりこ　醤油　みりん　薬膳だし　胡麻油</w:t>
            </w:r>
          </w:p>
          <w:p w14:paraId="5D2E20C9" w14:textId="233D3746" w:rsidR="00383279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蓮根　牛蒡　蒟蒻　玉葱　ピーマン　しめじ　薩摩芋　人参　酒　</w:t>
            </w:r>
          </w:p>
          <w:p w14:paraId="4DAC994F" w14:textId="77777777" w:rsidR="00383279" w:rsidRDefault="003832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ケチャップ　中華だし　豆板醤　黒糖　片栗粉</w:t>
            </w:r>
          </w:p>
          <w:p w14:paraId="718240D1" w14:textId="15EA4547" w:rsidR="00383279" w:rsidRDefault="00615979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</w:t>
            </w:r>
            <w:r w:rsidR="0038327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38327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381ABFA7" w14:textId="759B7631" w:rsidR="00383279" w:rsidRPr="009E2A98" w:rsidRDefault="00F43100" w:rsidP="0038327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切干大根　</w:t>
            </w:r>
            <w:r w:rsidR="00311A6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昆布</w:t>
            </w:r>
            <w:r w:rsidR="0038327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 w:rsidR="00311A6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="0038327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921B11" w:rsidRPr="00C53E3F" w14:paraId="06BF3F92" w14:textId="77777777" w:rsidTr="003817B6">
        <w:trPr>
          <w:trHeight w:val="65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D7BD" w14:textId="46AFA32D" w:rsidR="00921B11" w:rsidRPr="00C53E3F" w:rsidRDefault="00921B11" w:rsidP="00921B11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9AB" w14:textId="4BE2B2F2" w:rsidR="004A31DF" w:rsidRDefault="00E5465E" w:rsidP="004A31DF">
            <w:pPr>
              <w:pStyle w:val="1"/>
            </w:pPr>
            <w:r>
              <w:rPr>
                <w:rFonts w:hint="eastAsia"/>
              </w:rPr>
              <w:t>1</w:t>
            </w:r>
            <w:r w:rsidR="00220298">
              <w:rPr>
                <w:rFonts w:hint="eastAsi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9033" w14:textId="0458DF59" w:rsidR="00921B11" w:rsidRPr="009E2A98" w:rsidRDefault="00220298" w:rsidP="00921B11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0F66" w14:textId="77777777" w:rsidR="008520A2" w:rsidRPr="00A959BD" w:rsidRDefault="00083629" w:rsidP="00921B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959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キャロットご飯　</w:t>
            </w:r>
          </w:p>
          <w:p w14:paraId="54AA507A" w14:textId="0DB860AA" w:rsidR="00083629" w:rsidRPr="00A959BD" w:rsidRDefault="00A959BD" w:rsidP="00921B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959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じゃが煮</w:t>
            </w:r>
          </w:p>
          <w:p w14:paraId="46912E54" w14:textId="77777777" w:rsidR="00A959BD" w:rsidRDefault="00A959BD" w:rsidP="00921B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779B5DB" w14:textId="3830E36A" w:rsidR="00083629" w:rsidRPr="00A959BD" w:rsidRDefault="00083629" w:rsidP="00921B1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959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6F132A0C" w14:textId="064AAB1B" w:rsidR="00083629" w:rsidRPr="00083629" w:rsidRDefault="00080629" w:rsidP="00921B11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959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南瓜</w:t>
            </w:r>
            <w:r w:rsidR="00083629" w:rsidRPr="00A959B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4BD3" w14:textId="5BE0E9D8" w:rsidR="008520A2" w:rsidRDefault="00083629" w:rsidP="00921B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人参　胡麻　</w:t>
            </w:r>
            <w:r w:rsidR="001371B7">
              <w:rPr>
                <w:rFonts w:asciiTheme="minorEastAsia" w:hAnsiTheme="minorEastAsia" w:hint="eastAsia"/>
                <w:sz w:val="24"/>
                <w:szCs w:val="24"/>
              </w:rPr>
              <w:t>胡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油　醤油　みりん　薬膳だし</w:t>
            </w:r>
          </w:p>
          <w:p w14:paraId="62481CB7" w14:textId="29316545" w:rsidR="00083629" w:rsidRDefault="001371B7" w:rsidP="00921B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</w:t>
            </w:r>
            <w:r w:rsidR="00083629">
              <w:rPr>
                <w:rFonts w:asciiTheme="minorEastAsia" w:hAnsiTheme="minorEastAsia" w:hint="eastAsia"/>
                <w:sz w:val="24"/>
                <w:szCs w:val="24"/>
              </w:rPr>
              <w:t xml:space="preserve">　人参　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葱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　しめじ　蒟蒻</w:t>
            </w:r>
            <w:r w:rsidR="00A959BD">
              <w:rPr>
                <w:rFonts w:asciiTheme="minorEastAsia" w:hAnsiTheme="minorEastAsia" w:hint="eastAsia"/>
                <w:sz w:val="24"/>
                <w:szCs w:val="24"/>
              </w:rPr>
              <w:t xml:space="preserve">　車麩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836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59BD">
              <w:rPr>
                <w:rFonts w:asciiTheme="minorEastAsia" w:hAnsiTheme="minorEastAsia" w:hint="eastAsia"/>
                <w:sz w:val="24"/>
                <w:szCs w:val="24"/>
              </w:rPr>
              <w:t>グリンピース</w:t>
            </w:r>
            <w:r w:rsidR="000836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59BD">
              <w:rPr>
                <w:rFonts w:asciiTheme="minorEastAsia" w:hAnsiTheme="minorEastAsia" w:hint="eastAsia"/>
                <w:sz w:val="24"/>
                <w:szCs w:val="24"/>
              </w:rPr>
              <w:t>醤油</w:t>
            </w:r>
          </w:p>
          <w:p w14:paraId="0B5DB241" w14:textId="2784144D" w:rsidR="00A959BD" w:rsidRDefault="00A959BD" w:rsidP="00921B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りん　黒糖</w:t>
            </w:r>
          </w:p>
          <w:p w14:paraId="746D4ED8" w14:textId="021DAC0D" w:rsidR="00083629" w:rsidRDefault="00A959BD" w:rsidP="00921B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　人参　葱　</w:t>
            </w:r>
            <w:r w:rsidR="00083629"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49EF91F5" w14:textId="282EB999" w:rsidR="00083629" w:rsidRPr="009E2A98" w:rsidRDefault="00080629" w:rsidP="00921B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</w:t>
            </w:r>
            <w:r w:rsidR="00451B0B">
              <w:rPr>
                <w:rFonts w:asciiTheme="minorEastAsia" w:hAnsiTheme="minorEastAsia" w:hint="eastAsia"/>
                <w:sz w:val="24"/>
                <w:szCs w:val="24"/>
              </w:rPr>
              <w:t xml:space="preserve">　玉葱</w:t>
            </w:r>
            <w:r w:rsidR="00E2006F">
              <w:rPr>
                <w:rFonts w:asciiTheme="minorEastAsia" w:hAnsiTheme="minorEastAsia" w:hint="eastAsia"/>
                <w:sz w:val="24"/>
                <w:szCs w:val="24"/>
              </w:rPr>
              <w:t xml:space="preserve">　人参　</w:t>
            </w:r>
            <w:r w:rsidR="00083629">
              <w:rPr>
                <w:rFonts w:asciiTheme="minorEastAsia" w:hAnsiTheme="minorEastAsia" w:hint="eastAsia"/>
                <w:sz w:val="24"/>
                <w:szCs w:val="24"/>
              </w:rPr>
              <w:t>納豆　醤油　胡麻</w:t>
            </w:r>
          </w:p>
        </w:tc>
      </w:tr>
      <w:tr w:rsidR="00052F6C" w:rsidRPr="00C53E3F" w14:paraId="5D445D52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63229" w14:textId="5B13BF13" w:rsidR="004F7E1C" w:rsidRDefault="007E3EE3" w:rsidP="00052F6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2C1A3578" wp14:editId="784606CC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261620</wp:posOffset>
                  </wp:positionV>
                  <wp:extent cx="810895" cy="576580"/>
                  <wp:effectExtent l="0" t="0" r="46355" b="71120"/>
                  <wp:wrapNone/>
                  <wp:docPr id="531254902" name="図 53125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87110" name="図 1278387110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31" t="18814" r="54013" b="66329"/>
                          <a:stretch/>
                        </pic:blipFill>
                        <pic:spPr bwMode="auto">
                          <a:xfrm rot="1453772">
                            <a:off x="0" y="0"/>
                            <a:ext cx="81089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6762A" w14:textId="11609619" w:rsidR="00052F6C" w:rsidRPr="00C53E3F" w:rsidRDefault="00052F6C" w:rsidP="00052F6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16F5" w14:textId="5D4A3E34" w:rsidR="00052F6C" w:rsidRDefault="000C5E82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</w:t>
            </w:r>
            <w:r w:rsidR="0022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657C" w14:textId="48525CD3" w:rsidR="00E5465E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B8CC2" w14:textId="1DA669C6" w:rsidR="00B46FDC" w:rsidRDefault="00A959BD" w:rsidP="00B4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玄米</w:t>
            </w:r>
            <w:r w:rsidR="00B46FDC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367E9ECE" w14:textId="7D0D6BF2" w:rsidR="001371B7" w:rsidRDefault="00A959BD" w:rsidP="00B4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ーマカレー</w:t>
            </w:r>
          </w:p>
          <w:p w14:paraId="061E41E3" w14:textId="6E13B0C8" w:rsidR="00B46FDC" w:rsidRDefault="00A959BD" w:rsidP="00B46F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吸いもの</w:t>
            </w:r>
          </w:p>
          <w:p w14:paraId="4EA4AF92" w14:textId="64DCAA01" w:rsidR="00417822" w:rsidRPr="00B46FDC" w:rsidRDefault="004C2878" w:rsidP="00B46FDC">
            <w:pPr>
              <w:tabs>
                <w:tab w:val="left" w:pos="2286"/>
              </w:tabs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松菜</w:t>
            </w:r>
            <w:r w:rsidR="00B46FDC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9CE6" w14:textId="0AFC7993" w:rsidR="00B46FDC" w:rsidRDefault="00B46FDC" w:rsidP="00B46FD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発芽玄米　醤油　みりん　薬膳だし</w:t>
            </w:r>
          </w:p>
          <w:p w14:paraId="5E3456FB" w14:textId="5AF17D19" w:rsidR="001371B7" w:rsidRDefault="00A959BD" w:rsidP="00B46FD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カンパチフレーク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豆　グリンピース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カレールー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</w:t>
            </w:r>
            <w:r w:rsidR="001371B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77BDAEA2" w14:textId="2F42CC81" w:rsidR="00B46FDC" w:rsidRDefault="00B46FDC" w:rsidP="00B46FDC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えのき　麩</w:t>
            </w:r>
            <w:r w:rsidR="003341C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わかめ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959B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醤油　食塩</w:t>
            </w:r>
          </w:p>
          <w:p w14:paraId="1F716BE1" w14:textId="476D1989" w:rsidR="00417822" w:rsidRPr="00B46FDC" w:rsidRDefault="004C2878" w:rsidP="00B46FDC">
            <w:pPr>
              <w:tabs>
                <w:tab w:val="left" w:pos="2286"/>
              </w:tabs>
              <w:rPr>
                <w:rFonts w:asciiTheme="minorEastAsia" w:hAnsiTheme="minorEastAsia"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</w:t>
            </w:r>
            <w:r w:rsidR="00B46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玉葱　納豆　醤油</w:t>
            </w:r>
          </w:p>
        </w:tc>
      </w:tr>
      <w:tr w:rsidR="00052F6C" w:rsidRPr="00C53E3F" w14:paraId="6E83FAA4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CF0AD" w14:textId="56D0F5D7" w:rsidR="00052F6C" w:rsidRPr="00C53E3F" w:rsidRDefault="00052F6C" w:rsidP="00934D0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E72D" w14:textId="76F028FE" w:rsidR="00052F6C" w:rsidRDefault="00220298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8A62" w14:textId="0AF2B457" w:rsidR="00052F6C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52AB8" w14:textId="2FE5D833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炊き込みご飯</w:t>
            </w:r>
          </w:p>
          <w:p w14:paraId="3A94932F" w14:textId="2E0E938B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のいとこ煮</w:t>
            </w:r>
          </w:p>
          <w:p w14:paraId="70DF50B5" w14:textId="1913C27F" w:rsidR="002C5049" w:rsidRDefault="002C5049" w:rsidP="002C504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428E7C4F" w14:textId="6C1C8B3E" w:rsidR="001526D9" w:rsidRPr="00D01646" w:rsidRDefault="002C5049" w:rsidP="00D01646">
            <w:pPr>
              <w:tabs>
                <w:tab w:val="left" w:pos="2286"/>
              </w:tabs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C5D5" w14:textId="31A1638C" w:rsidR="002C5049" w:rsidRDefault="002C5049" w:rsidP="002C504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人参　蒟蒻　油揚げ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しめ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28203819" w14:textId="77777777" w:rsidR="002C5049" w:rsidRDefault="002C5049" w:rsidP="002C504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南瓜　小豆　黒砂糖　醤油　みりん</w:t>
            </w:r>
          </w:p>
          <w:p w14:paraId="7714E800" w14:textId="17042547" w:rsidR="002C5049" w:rsidRDefault="00A959BD" w:rsidP="002C504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切干大根</w:t>
            </w:r>
            <w:r w:rsidR="0061091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2C504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　味噌</w:t>
            </w:r>
          </w:p>
          <w:p w14:paraId="4C2CD213" w14:textId="69834DDA" w:rsidR="001526D9" w:rsidRPr="00D01646" w:rsidRDefault="002C5049" w:rsidP="00D01646">
            <w:pPr>
              <w:tabs>
                <w:tab w:val="left" w:pos="342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ひじき　人参　納豆　醤油　ごま油</w:t>
            </w:r>
          </w:p>
        </w:tc>
      </w:tr>
      <w:tr w:rsidR="00052F6C" w:rsidRPr="00C53E3F" w14:paraId="5BBB74C5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58335A51" w14:textId="6E1DBB0F" w:rsidR="00052F6C" w:rsidRPr="00C53E3F" w:rsidRDefault="0047172E" w:rsidP="0047172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lastRenderedPageBreak/>
              <w:t xml:space="preserve">　　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AF44" w14:textId="511C9FB3" w:rsidR="00052F6C" w:rsidRPr="00C53E3F" w:rsidRDefault="00B069BA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22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955F" w14:textId="25EA943E" w:rsidR="00052F6C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A3F5" w14:textId="0E8BA5C6" w:rsidR="00052F6C" w:rsidRDefault="00EA08FE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牛蒡</w:t>
            </w:r>
            <w:r w:rsidR="0035781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7E513906" w14:textId="77777777" w:rsidR="00357819" w:rsidRDefault="0035781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炒り高野豆腐</w:t>
            </w:r>
          </w:p>
          <w:p w14:paraId="00F1FB7D" w14:textId="77777777" w:rsidR="00EA08FE" w:rsidRDefault="00EA08FE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94E9961" w14:textId="0ED4489A" w:rsidR="00357819" w:rsidRDefault="0035781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3C1E90D9" w14:textId="37DBE4BC" w:rsidR="00357819" w:rsidRPr="009E2A98" w:rsidRDefault="0035781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やし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3CE0" w14:textId="277392BB" w:rsidR="00052F6C" w:rsidRDefault="00357819" w:rsidP="00934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EA08FE">
              <w:rPr>
                <w:rFonts w:asciiTheme="minorEastAsia" w:hAnsiTheme="minorEastAsia" w:hint="eastAsia"/>
                <w:sz w:val="24"/>
                <w:szCs w:val="24"/>
              </w:rPr>
              <w:t>牛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人参　醤油　みりん　薬膳だし</w:t>
            </w:r>
          </w:p>
          <w:p w14:paraId="4D3895B6" w14:textId="77777777" w:rsidR="00EA08FE" w:rsidRDefault="00357819" w:rsidP="00934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粉高野豆腐　人参　</w:t>
            </w:r>
            <w:r w:rsidR="001371B7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蒟蒻　椎茸</w:t>
            </w:r>
            <w:r w:rsidR="006345EC">
              <w:rPr>
                <w:rFonts w:asciiTheme="minorEastAsia" w:hAnsiTheme="minorEastAsia" w:hint="eastAsia"/>
                <w:sz w:val="24"/>
                <w:szCs w:val="24"/>
              </w:rPr>
              <w:t xml:space="preserve">　昆布</w:t>
            </w:r>
            <w:r w:rsidR="00EA08FE">
              <w:rPr>
                <w:rFonts w:asciiTheme="minorEastAsia" w:hAnsiTheme="minorEastAsia" w:hint="eastAsia"/>
                <w:sz w:val="24"/>
                <w:szCs w:val="24"/>
              </w:rPr>
              <w:t xml:space="preserve">　竹輪</w:t>
            </w:r>
            <w:r w:rsidR="001C1AB0"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黒砂糖　</w:t>
            </w:r>
          </w:p>
          <w:p w14:paraId="31C7C293" w14:textId="2C9AE464" w:rsidR="00AC5C7C" w:rsidRDefault="00357819" w:rsidP="00934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りん</w:t>
            </w:r>
          </w:p>
          <w:p w14:paraId="51B0D9D5" w14:textId="559EE2A0" w:rsidR="00357819" w:rsidRDefault="00A959BD" w:rsidP="00934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</w:t>
            </w:r>
            <w:r w:rsidR="00357819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57819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4DA2058B" w14:textId="06E3C2E4" w:rsidR="00357819" w:rsidRPr="009E2A98" w:rsidRDefault="00357819" w:rsidP="00934D0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</w:t>
            </w:r>
            <w:r w:rsidR="002E3FA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959BD">
              <w:rPr>
                <w:rFonts w:asciiTheme="minorEastAsia" w:hAnsiTheme="minorEastAsia" w:hint="eastAsia"/>
                <w:sz w:val="24"/>
                <w:szCs w:val="24"/>
              </w:rPr>
              <w:t xml:space="preserve">ゆかり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納豆　醤油</w:t>
            </w:r>
          </w:p>
        </w:tc>
      </w:tr>
      <w:tr w:rsidR="00052F6C" w:rsidRPr="00C53E3F" w14:paraId="208F2313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8A26" w14:textId="1CF4A866" w:rsidR="00052F6C" w:rsidRPr="00C53E3F" w:rsidRDefault="00052F6C" w:rsidP="00934D08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B2D0" w14:textId="7F50B978" w:rsidR="00052F6C" w:rsidRPr="00C53E3F" w:rsidRDefault="00E5465E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22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BB1" w14:textId="39232CA3" w:rsidR="00052F6C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9ECA" w14:textId="1B8021A5" w:rsidR="00052F6C" w:rsidRDefault="007C7A79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しめじ</w:t>
            </w:r>
            <w:r w:rsidR="0035781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53C374C0" w14:textId="77777777" w:rsidR="00357819" w:rsidRDefault="00F71950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煮</w:t>
            </w:r>
          </w:p>
          <w:p w14:paraId="78D8CCD9" w14:textId="74BF842F" w:rsidR="00F71950" w:rsidRDefault="00F71950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55FDCB3F" w14:textId="487199A1" w:rsidR="00F71950" w:rsidRPr="009E2A98" w:rsidRDefault="00EA6643" w:rsidP="00934D08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根</w:t>
            </w:r>
            <w:r w:rsidR="00F7195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6B96" w14:textId="200BEFF7" w:rsidR="00052F6C" w:rsidRDefault="00F71950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7C7A79">
              <w:rPr>
                <w:rFonts w:asciiTheme="minorEastAsia" w:hAnsiTheme="minorEastAsia" w:hint="eastAsia"/>
                <w:sz w:val="24"/>
                <w:szCs w:val="24"/>
              </w:rPr>
              <w:t>しめじ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</w:t>
            </w:r>
          </w:p>
          <w:p w14:paraId="0B509FC0" w14:textId="2F5F27D7" w:rsidR="00F71950" w:rsidRDefault="00F71950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ひじき　油揚げ　人参　蒟蒻　</w:t>
            </w:r>
            <w:r w:rsidR="0002366B">
              <w:rPr>
                <w:rFonts w:asciiTheme="minorEastAsia" w:hAnsiTheme="minorEastAsia" w:hint="eastAsia"/>
                <w:sz w:val="24"/>
                <w:szCs w:val="24"/>
              </w:rPr>
              <w:t xml:space="preserve">椎茸　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玉葱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胡麻　醤油　みりん　黒砂糖</w:t>
            </w:r>
          </w:p>
          <w:p w14:paraId="230B1494" w14:textId="7D6A81DB" w:rsidR="00F71950" w:rsidRDefault="00F71950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豆腐　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>わか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葱　味噌</w:t>
            </w:r>
          </w:p>
          <w:p w14:paraId="6ADC4D52" w14:textId="0401487E" w:rsidR="00F71950" w:rsidRPr="009E2A98" w:rsidRDefault="00EA6643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</w:t>
            </w:r>
            <w:r w:rsidR="00F71950">
              <w:rPr>
                <w:rFonts w:asciiTheme="minorEastAsia" w:hAnsiTheme="minorEastAsia" w:hint="eastAsia"/>
                <w:sz w:val="24"/>
                <w:szCs w:val="24"/>
              </w:rPr>
              <w:t xml:space="preserve">　人参</w:t>
            </w:r>
            <w:r w:rsidR="00E2006F">
              <w:rPr>
                <w:rFonts w:asciiTheme="minorEastAsia" w:hAnsiTheme="minorEastAsia" w:hint="eastAsia"/>
                <w:sz w:val="24"/>
                <w:szCs w:val="24"/>
              </w:rPr>
              <w:t xml:space="preserve">　青のり</w:t>
            </w:r>
            <w:r w:rsidR="00F71950"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052F6C" w14:paraId="3CA7195D" w14:textId="77777777" w:rsidTr="003817B6">
        <w:trPr>
          <w:cantSplit/>
          <w:trHeight w:val="102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1531D" w14:textId="47C10C99" w:rsidR="00052F6C" w:rsidRPr="00C53E3F" w:rsidRDefault="00052F6C" w:rsidP="00934D08">
            <w:pPr>
              <w:spacing w:line="240" w:lineRule="auto"/>
              <w:ind w:left="113" w:right="113"/>
              <w:rPr>
                <w:rFonts w:ascii="Segoe UI Symbol" w:eastAsia="ＭＳ Ｐゴシック" w:hAnsi="Segoe UI Symbol" w:cs="Segoe UI Symbol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6C1" w14:textId="22E59DA9" w:rsidR="00052F6C" w:rsidRDefault="00E5465E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2202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EE12" w14:textId="35010582" w:rsidR="00052F6C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3AAF" w14:textId="0BFE4299" w:rsidR="008350A7" w:rsidRDefault="00AB2C0F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ゆかりご飯</w:t>
            </w:r>
          </w:p>
          <w:p w14:paraId="6F8807FE" w14:textId="28610D20" w:rsidR="00AB2C0F" w:rsidRDefault="00C936A1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巻き</w:t>
            </w:r>
          </w:p>
          <w:p w14:paraId="577AF885" w14:textId="447C1E72" w:rsidR="008350A7" w:rsidRDefault="00AB2C0F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味噌汁　</w:t>
            </w:r>
          </w:p>
          <w:p w14:paraId="57E8E0EF" w14:textId="26AEDED0" w:rsidR="00273969" w:rsidRPr="009E2A98" w:rsidRDefault="0002782F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8B06D0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E1DC" w14:textId="77777777" w:rsidR="00C936A1" w:rsidRDefault="00AB2C0F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ゆかり　醤油　みりん　薬膳だし</w:t>
            </w:r>
          </w:p>
          <w:p w14:paraId="57ECF913" w14:textId="43BA1BAE" w:rsidR="00DB77D4" w:rsidRDefault="00C936A1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米粉皮　</w:t>
            </w:r>
            <w:r w:rsidR="00DB77D4">
              <w:rPr>
                <w:rFonts w:asciiTheme="minorEastAsia" w:hAnsiTheme="minorEastAsia" w:hint="eastAsia"/>
                <w:sz w:val="24"/>
                <w:szCs w:val="24"/>
              </w:rPr>
              <w:t xml:space="preserve">春雨　人参　椎茸　玉葱　</w:t>
            </w:r>
            <w:r w:rsidR="008B06D0">
              <w:rPr>
                <w:rFonts w:asciiTheme="minorEastAsia" w:hAnsiTheme="minorEastAsia" w:hint="eastAsia"/>
                <w:sz w:val="24"/>
                <w:szCs w:val="24"/>
              </w:rPr>
              <w:t>にら</w:t>
            </w:r>
            <w:r w:rsidR="00DB77D4">
              <w:rPr>
                <w:rFonts w:asciiTheme="minorEastAsia" w:hAnsiTheme="minorEastAsia" w:hint="eastAsia"/>
                <w:sz w:val="24"/>
                <w:szCs w:val="24"/>
              </w:rPr>
              <w:t xml:space="preserve">　中華だし　</w:t>
            </w:r>
          </w:p>
          <w:p w14:paraId="6836AE47" w14:textId="429FEA81" w:rsidR="008350A7" w:rsidRDefault="001371B7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</w:t>
            </w:r>
            <w:r w:rsidR="008B06D0">
              <w:rPr>
                <w:rFonts w:asciiTheme="minorEastAsia" w:hAnsiTheme="minorEastAsia" w:hint="eastAsia"/>
                <w:sz w:val="24"/>
                <w:szCs w:val="24"/>
              </w:rPr>
              <w:t xml:space="preserve">　人参　葱</w:t>
            </w:r>
            <w:r w:rsidR="00AB2C0F">
              <w:rPr>
                <w:rFonts w:asciiTheme="minorEastAsia" w:hAnsiTheme="minorEastAsia" w:hint="eastAsia"/>
                <w:sz w:val="24"/>
                <w:szCs w:val="24"/>
              </w:rPr>
              <w:t xml:space="preserve">　味噌</w:t>
            </w:r>
          </w:p>
          <w:p w14:paraId="4289D46C" w14:textId="5AA47FC4" w:rsidR="00273969" w:rsidRPr="009E2A98" w:rsidRDefault="008B06D0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参　竹輪　玉葱</w:t>
            </w:r>
            <w:r w:rsidR="0002782F"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3817B6" w14:paraId="6D967F1A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4CE5D" w14:textId="23C89F44" w:rsidR="003817B6" w:rsidRPr="009B5020" w:rsidRDefault="003817B6" w:rsidP="00934D0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ADDD" w14:textId="6ED3AE5E" w:rsidR="003817B6" w:rsidRPr="00C53E3F" w:rsidRDefault="003817B6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４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B64D" w14:textId="4FAF3AF7" w:rsidR="003817B6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495B" w14:textId="2782914B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鰹節ご飯</w:t>
            </w:r>
          </w:p>
          <w:p w14:paraId="39021ED2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マーボー豆腐</w:t>
            </w:r>
          </w:p>
          <w:p w14:paraId="2165344F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11D8BBBA" w14:textId="42948242" w:rsidR="003817B6" w:rsidRPr="009E2A98" w:rsidRDefault="003817B6" w:rsidP="005F185A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021E8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　鰹節　胡麻　醤油　みりん　薬膳だし</w:t>
            </w:r>
          </w:p>
          <w:p w14:paraId="782180D1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　玉葱　椎茸　人参　葱　赤味噌　黒砂糖　みりん　生姜　中華だし</w:t>
            </w:r>
          </w:p>
          <w:p w14:paraId="3857D354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もやし　玉葱　葱　味噌　</w:t>
            </w:r>
          </w:p>
          <w:p w14:paraId="784AEDEC" w14:textId="1C530BAB" w:rsidR="003817B6" w:rsidRPr="009E2A98" w:rsidRDefault="003817B6" w:rsidP="005F185A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　納豆　醤油</w:t>
            </w:r>
          </w:p>
        </w:tc>
      </w:tr>
      <w:tr w:rsidR="003817B6" w14:paraId="7A948414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CCE01" w14:textId="5607D26C" w:rsidR="003817B6" w:rsidRPr="00FB04C3" w:rsidRDefault="003817B6" w:rsidP="00F57C6A">
            <w:pPr>
              <w:spacing w:line="240" w:lineRule="auto"/>
              <w:ind w:right="2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D1A2" w14:textId="71F3D695" w:rsidR="003817B6" w:rsidRPr="00C53E3F" w:rsidRDefault="003817B6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</w:t>
            </w:r>
            <w:r w:rsidR="00B06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0274" w14:textId="15D15E77" w:rsidR="003817B6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280A" w14:textId="007310F2" w:rsidR="003817B6" w:rsidRDefault="00401D30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豆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53E8CCF1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野菜の金平</w:t>
            </w:r>
          </w:p>
          <w:p w14:paraId="250B1411" w14:textId="77777777" w:rsidR="003817B6" w:rsidRDefault="003817B6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6F2929B7" w14:textId="29166925" w:rsidR="003817B6" w:rsidRPr="00FB04C3" w:rsidRDefault="009C688D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E60" w14:textId="4C2455EB" w:rsidR="003817B6" w:rsidRPr="00EC10D7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EC10D7"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401D30">
              <w:rPr>
                <w:rFonts w:asciiTheme="minorEastAsia" w:hAnsiTheme="minorEastAsia" w:hint="eastAsia"/>
                <w:sz w:val="24"/>
                <w:szCs w:val="24"/>
              </w:rPr>
              <w:t xml:space="preserve">　大豆</w:t>
            </w:r>
            <w:r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　　胡麻　醤油　みりん　薬膳だし</w:t>
            </w:r>
          </w:p>
          <w:p w14:paraId="0D53F1AA" w14:textId="77777777" w:rsidR="003817B6" w:rsidRPr="00EC10D7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牛蒡　人参　蒟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　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油揚げ</w:t>
            </w:r>
            <w:r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胡麻　胡麻油</w:t>
            </w:r>
          </w:p>
          <w:p w14:paraId="686AB2BD" w14:textId="3F73F552" w:rsidR="003817B6" w:rsidRDefault="006F7483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3817B6"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3817B6" w:rsidRPr="00EC10D7">
              <w:rPr>
                <w:rFonts w:asciiTheme="minorEastAsia" w:hAnsiTheme="minorEastAsia" w:hint="eastAsia"/>
                <w:sz w:val="24"/>
                <w:szCs w:val="24"/>
              </w:rPr>
              <w:t xml:space="preserve">　葱　味噌</w:t>
            </w:r>
          </w:p>
          <w:p w14:paraId="1F542823" w14:textId="01017D15" w:rsidR="003817B6" w:rsidRPr="00FB04C3" w:rsidRDefault="009C688D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玉葱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 xml:space="preserve">　人参　ゆかり　納豆　醤油</w:t>
            </w:r>
          </w:p>
        </w:tc>
      </w:tr>
      <w:tr w:rsidR="003817B6" w14:paraId="5E0C1B3D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BEA67" w14:textId="0A55879E" w:rsidR="003817B6" w:rsidRDefault="003817B6" w:rsidP="00934D0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4411" w14:textId="56BED182" w:rsidR="003817B6" w:rsidRPr="00C53E3F" w:rsidRDefault="003817B6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８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0110" w14:textId="68C1E3DB" w:rsidR="003817B6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6C18" w14:textId="7A5965BE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昆布いりこご飯</w:t>
            </w:r>
          </w:p>
          <w:p w14:paraId="24E1A040" w14:textId="77777777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マト煮込み</w:t>
            </w:r>
          </w:p>
          <w:p w14:paraId="7ECD6E52" w14:textId="77777777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0E2D09" w14:textId="77777777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E7B6BFA" w14:textId="7D3B98F6" w:rsidR="003817B6" w:rsidRPr="00CF1174" w:rsidRDefault="00B216D3" w:rsidP="00934D08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C32" w14:textId="5936EF36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昆布　いりこ　胡麻　醤油　みりん　薬膳だし</w:t>
            </w:r>
          </w:p>
          <w:p w14:paraId="09154942" w14:textId="5D789167" w:rsidR="002D3362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マト缶　玉葱　人参　しめじ　大根</w:t>
            </w:r>
            <w:r w:rsidR="00CA46EE">
              <w:rPr>
                <w:rFonts w:asciiTheme="minorEastAsia" w:hAnsiTheme="minorEastAsia" w:hint="eastAsia"/>
                <w:sz w:val="24"/>
                <w:szCs w:val="24"/>
              </w:rPr>
              <w:t xml:space="preserve">　じゃが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ブロッコリー　ケチャップ　</w:t>
            </w:r>
          </w:p>
          <w:p w14:paraId="7A1F46DA" w14:textId="3918D7A3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コンソメ　お好みソース</w:t>
            </w:r>
          </w:p>
          <w:p w14:paraId="1CEE1E58" w14:textId="77777777" w:rsidR="003817B6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めこ　キャベツ　味噌</w:t>
            </w:r>
          </w:p>
          <w:p w14:paraId="157C566C" w14:textId="5E9ACC74" w:rsidR="003817B6" w:rsidRPr="00CF1174" w:rsidRDefault="00B216D3" w:rsidP="00934D0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 xml:space="preserve">　人参　納豆　醤油</w:t>
            </w:r>
          </w:p>
        </w:tc>
      </w:tr>
      <w:tr w:rsidR="003817B6" w14:paraId="66C34F14" w14:textId="77777777" w:rsidTr="003817B6">
        <w:trPr>
          <w:trHeight w:val="1308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E13C" w14:textId="159BBDAD" w:rsidR="003817B6" w:rsidRDefault="00EF5A5F" w:rsidP="00934D08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51584" behindDoc="1" locked="0" layoutInCell="1" allowOverlap="1" wp14:anchorId="71976957" wp14:editId="323F3877">
                  <wp:simplePos x="0" y="0"/>
                  <wp:positionH relativeFrom="column">
                    <wp:posOffset>-216008</wp:posOffset>
                  </wp:positionH>
                  <wp:positionV relativeFrom="paragraph">
                    <wp:posOffset>44515</wp:posOffset>
                  </wp:positionV>
                  <wp:extent cx="928370" cy="288925"/>
                  <wp:effectExtent l="19050" t="190500" r="5080" b="187325"/>
                  <wp:wrapNone/>
                  <wp:docPr id="1917960167" name="図 1917960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202565" name="図 199420256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86517" r="82589" b="7383"/>
                          <a:stretch/>
                        </pic:blipFill>
                        <pic:spPr bwMode="auto">
                          <a:xfrm rot="20202013">
                            <a:off x="0" y="0"/>
                            <a:ext cx="928370" cy="28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80A3" w14:textId="7DA87149" w:rsidR="00B069BA" w:rsidRDefault="00B069BA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53667C1" w14:textId="420EFFAC" w:rsidR="003817B6" w:rsidRPr="00C53E3F" w:rsidRDefault="00A549B4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A114ED" wp14:editId="6855AFCD">
                      <wp:simplePos x="0" y="0"/>
                      <wp:positionH relativeFrom="column">
                        <wp:posOffset>-600710</wp:posOffset>
                      </wp:positionH>
                      <wp:positionV relativeFrom="paragraph">
                        <wp:posOffset>160020</wp:posOffset>
                      </wp:positionV>
                      <wp:extent cx="758825" cy="412750"/>
                      <wp:effectExtent l="0" t="0" r="0" b="6350"/>
                      <wp:wrapNone/>
                      <wp:docPr id="106709474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825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010D1" w14:textId="100F9D75" w:rsidR="00EF5A5F" w:rsidRPr="00EF5A5F" w:rsidRDefault="00EF5A5F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</w:pPr>
                                  <w:r w:rsidRPr="00EF5A5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  <w:r w:rsidRPr="00EF5A5F">
                                    <w:rPr>
                                      <w:rFonts w:ascii="HGP創英角ﾎﾟｯﾌﾟ体" w:eastAsia="HGP創英角ﾎﾟｯﾌﾟ体" w:hAnsi="HGP創英角ﾎﾟｯﾌﾟ体"/>
                                      <w:sz w:val="40"/>
                                      <w:szCs w:val="40"/>
                                    </w:rPr>
                                    <w:t>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114ED" id="テキスト ボックス 2" o:spid="_x0000_s1032" type="#_x0000_t202" style="position:absolute;margin-left:-47.3pt;margin-top:12.6pt;width:59.75pt;height:3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" filled="f" stroked="f" strokeweight=".5pt">
                      <v:textbox>
                        <w:txbxContent>
                          <w:p w14:paraId="550010D1" w14:textId="100F9D75" w:rsidR="00EF5A5F" w:rsidRPr="00EF5A5F" w:rsidRDefault="00EF5A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EF5A5F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n</w:t>
                            </w:r>
                            <w:r w:rsidRPr="00EF5A5F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９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305B" w14:textId="5C4E3E51" w:rsidR="003817B6" w:rsidRPr="009E2A98" w:rsidRDefault="00220298" w:rsidP="00934D08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11DB" w14:textId="77777777" w:rsidR="003817B6" w:rsidRDefault="003817B6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狐ご飯</w:t>
            </w:r>
          </w:p>
          <w:p w14:paraId="46AFB93A" w14:textId="489C63E5" w:rsidR="003817B6" w:rsidRDefault="00EF5A5F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おでん</w:t>
            </w:r>
          </w:p>
          <w:p w14:paraId="5E61C886" w14:textId="1F6B6EC0" w:rsidR="003817B6" w:rsidRDefault="002657B0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まし汁</w:t>
            </w:r>
          </w:p>
          <w:p w14:paraId="460D5FA5" w14:textId="6856B071" w:rsidR="003817B6" w:rsidRPr="009E2A98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0A79" w14:textId="51CB6B50" w:rsidR="003817B6" w:rsidRDefault="003817B6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油揚げ　人参　醤油　みりん　薬膳だし</w:t>
            </w:r>
          </w:p>
          <w:p w14:paraId="46397A5B" w14:textId="77777777" w:rsidR="003817B6" w:rsidRDefault="003817B6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　人参　厚揚げ　蒟蒻　竹輪　昆布　椎茸　醤油　みりん　黒砂糖</w:t>
            </w:r>
          </w:p>
          <w:p w14:paraId="2617C9F4" w14:textId="3A2F1DA0" w:rsidR="003817B6" w:rsidRDefault="002657B0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わかめ　麩　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薄口醤油　食塩</w:t>
            </w:r>
          </w:p>
          <w:p w14:paraId="050332DF" w14:textId="3E7E2C04" w:rsidR="003817B6" w:rsidRPr="009E2A98" w:rsidRDefault="003817B6" w:rsidP="00934D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牛蒡　葱　人参　</w:t>
            </w:r>
            <w:r w:rsidR="00080629">
              <w:rPr>
                <w:rFonts w:asciiTheme="minorEastAsia" w:hAnsiTheme="minorEastAsia" w:hint="eastAsia"/>
                <w:sz w:val="24"/>
                <w:szCs w:val="24"/>
              </w:rPr>
              <w:t>鰹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3817B6" w14:paraId="67AE0F98" w14:textId="77777777" w:rsidTr="003817B6">
        <w:trPr>
          <w:trHeight w:val="281"/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547A3" w14:textId="68D40565" w:rsidR="003817B6" w:rsidRPr="002F26B6" w:rsidRDefault="00C119B1" w:rsidP="003F32F4">
            <w:pPr>
              <w:spacing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15343B56" wp14:editId="3A46278F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44145</wp:posOffset>
                  </wp:positionV>
                  <wp:extent cx="516890" cy="377190"/>
                  <wp:effectExtent l="0" t="19050" r="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8" t="67804" r="18442" b="18607"/>
                          <a:stretch/>
                        </pic:blipFill>
                        <pic:spPr bwMode="auto">
                          <a:xfrm rot="1295750">
                            <a:off x="0" y="0"/>
                            <a:ext cx="51689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E181" w14:textId="158CCAF1" w:rsidR="003817B6" w:rsidRDefault="003817B6" w:rsidP="004A31DF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88F" w14:textId="2BE17878" w:rsidR="003817B6" w:rsidRPr="009E2A98" w:rsidRDefault="00220298" w:rsidP="003F32F4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4296" w14:textId="7EE2368B" w:rsidR="003817B6" w:rsidRDefault="00080629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ちらし寿司</w:t>
            </w:r>
          </w:p>
          <w:p w14:paraId="30456137" w14:textId="77777777" w:rsidR="003817B6" w:rsidRDefault="003817B6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ししゃも</w:t>
            </w:r>
          </w:p>
          <w:p w14:paraId="70AF43F5" w14:textId="77777777" w:rsidR="003817B6" w:rsidRDefault="003817B6" w:rsidP="003817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78471515" w14:textId="1C30F3A5" w:rsidR="003817B6" w:rsidRPr="009E2A98" w:rsidRDefault="00B216D3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</w:t>
            </w:r>
            <w:r w:rsidR="003817B6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55F3" w14:textId="41214348" w:rsidR="003817B6" w:rsidRDefault="003817B6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油揚げ</w:t>
            </w:r>
            <w:r w:rsidR="0008062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蒟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黒砂糖　</w:t>
            </w:r>
          </w:p>
          <w:p w14:paraId="78C22C02" w14:textId="77777777" w:rsidR="003817B6" w:rsidRDefault="003817B6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ししゃも</w:t>
            </w:r>
          </w:p>
          <w:p w14:paraId="4C1F35AC" w14:textId="77777777" w:rsidR="003817B6" w:rsidRDefault="003817B6" w:rsidP="003817B6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9D085D"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  <w:t>薩摩芋</w:t>
            </w:r>
            <w:r>
              <w:rPr>
                <w:rFonts w:asciiTheme="minorEastAsia" w:hAnsiTheme="minorEastAsia" w:cs="ＭＳ Ｐゴシック" w:hint="eastAsia"/>
                <w:color w:val="00B050"/>
                <w:kern w:val="0"/>
                <w:sz w:val="24"/>
                <w:szCs w:val="24"/>
              </w:rPr>
              <w:t xml:space="preserve">　</w:t>
            </w:r>
            <w:r w:rsidRPr="008B06D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人参　油揚げ</w:t>
            </w:r>
            <w:r>
              <w:rPr>
                <w:rFonts w:asciiTheme="minorEastAsia" w:hAnsiTheme="minorEastAsia" w:cs="ＭＳ Ｐゴシック" w:hint="eastAsia"/>
                <w:color w:val="00B05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味噌</w:t>
            </w:r>
          </w:p>
          <w:p w14:paraId="5A00B1B3" w14:textId="3B7995C1" w:rsidR="003817B6" w:rsidRPr="009C6316" w:rsidRDefault="00B216D3" w:rsidP="00A879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817B6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>人参</w:t>
            </w:r>
            <w:r w:rsidR="003817B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</w:t>
            </w:r>
            <w:r w:rsidR="003817B6"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</w:tbl>
    <w:p w14:paraId="623FCE6E" w14:textId="53209B54" w:rsidR="00791360" w:rsidRDefault="00B7250B" w:rsidP="00597812">
      <w:pPr>
        <w:tabs>
          <w:tab w:val="left" w:pos="3420"/>
        </w:tabs>
        <w:ind w:firstLineChars="300" w:firstLine="1200"/>
        <w:jc w:val="left"/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</w:pPr>
      <w:r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005CF689" wp14:editId="05753216">
            <wp:simplePos x="0" y="0"/>
            <wp:positionH relativeFrom="column">
              <wp:posOffset>3061970</wp:posOffset>
            </wp:positionH>
            <wp:positionV relativeFrom="paragraph">
              <wp:posOffset>202247</wp:posOffset>
            </wp:positionV>
            <wp:extent cx="4376737" cy="2804836"/>
            <wp:effectExtent l="0" t="0" r="5080" b="0"/>
            <wp:wrapNone/>
            <wp:docPr id="14587195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953" name="図 14587195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57" b="67651"/>
                    <a:stretch/>
                  </pic:blipFill>
                  <pic:spPr bwMode="auto">
                    <a:xfrm>
                      <a:off x="0" y="0"/>
                      <a:ext cx="4376737" cy="280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0B48" w14:textId="413DC38F" w:rsidR="00B763D5" w:rsidRDefault="008812BC" w:rsidP="0007104D">
      <w:pPr>
        <w:tabs>
          <w:tab w:val="left" w:pos="3420"/>
        </w:tabs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  <w:r>
        <w:rPr>
          <w:rFonts w:asciiTheme="minorEastAsia" w:hAnsiTheme="minorEastAsia"/>
          <w:sz w:val="16"/>
          <w:szCs w:val="16"/>
        </w:rPr>
        <w:t xml:space="preserve">　</w:t>
      </w:r>
      <w:r w:rsidR="006B54CD">
        <w:rPr>
          <w:rFonts w:ascii="Segoe UI Symbol" w:eastAsia="ＭＳ Ｐゴシック" w:hAnsi="Segoe UI Symbol" w:cs="Segoe UI Symbol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3151C83A" wp14:editId="1EB8AF91">
            <wp:simplePos x="0" y="0"/>
            <wp:positionH relativeFrom="column">
              <wp:posOffset>-27305</wp:posOffset>
            </wp:positionH>
            <wp:positionV relativeFrom="paragraph">
              <wp:posOffset>65722</wp:posOffset>
            </wp:positionV>
            <wp:extent cx="3039528" cy="2887980"/>
            <wp:effectExtent l="0" t="0" r="8890" b="7620"/>
            <wp:wrapNone/>
            <wp:docPr id="2081677432" name="図 2081677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57940" name="図 662157940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69156" b="89135" l="1566" r="17334">
                                  <a14:foregroundMark x1="7247" y1="88414" x2="4042" y2="84037"/>
                                  <a14:foregroundMark x1="4042" y1="84037" x2="2112" y2="78630"/>
                                  <a14:foregroundMark x1="2112" y1="78630" x2="5535" y2="71421"/>
                                  <a14:foregroundMark x1="5535" y1="71421" x2="11908" y2="71318"/>
                                  <a14:foregroundMark x1="11908" y1="71318" x2="16934" y2="73790"/>
                                  <a14:foregroundMark x1="16934" y1="73790" x2="16642" y2="81926"/>
                                  <a14:foregroundMark x1="16642" y1="81926" x2="13729" y2="88465"/>
                                  <a14:foregroundMark x1="13729" y1="88465" x2="6883" y2="87951"/>
                                  <a14:foregroundMark x1="15914" y1="89135" x2="14639" y2="86869"/>
                                  <a14:foregroundMark x1="16133" y1="83625" x2="16715" y2="73481"/>
                                  <a14:foregroundMark x1="14894" y1="71627" x2="10197" y2="69207"/>
                                  <a14:foregroundMark x1="10197" y1="69207" x2="5244" y2="70494"/>
                                  <a14:foregroundMark x1="2513" y1="74047" x2="1566" y2="81256"/>
                                  <a14:foregroundMark x1="1566" y1="81256" x2="2804" y2="85479"/>
                                  <a14:foregroundMark x1="17444" y1="73532" x2="17334" y2="80639"/>
                                  <a14:foregroundMark x1="17334" y1="80639" x2="16861" y2="81720"/>
                                  <a14:foregroundMark x1="10597" y1="88671" x2="7101" y2="88671"/>
                                  <a14:foregroundMark x1="12090" y1="87024" x2="12709" y2="889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68159" r="82355" b="10132"/>
                    <a:stretch/>
                  </pic:blipFill>
                  <pic:spPr bwMode="auto">
                    <a:xfrm>
                      <a:off x="0" y="0"/>
                      <a:ext cx="3039528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CE9E" w14:textId="79A43741" w:rsidR="001E5439" w:rsidRDefault="00B7250B" w:rsidP="00257A98">
      <w:pPr>
        <w:tabs>
          <w:tab w:val="left" w:pos="3420"/>
        </w:tabs>
        <w:jc w:val="left"/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BE56A4" wp14:editId="50FE6CE4">
                <wp:simplePos x="0" y="0"/>
                <wp:positionH relativeFrom="column">
                  <wp:posOffset>3661410</wp:posOffset>
                </wp:positionH>
                <wp:positionV relativeFrom="paragraph">
                  <wp:posOffset>8572</wp:posOffset>
                </wp:positionV>
                <wp:extent cx="3414793" cy="1503336"/>
                <wp:effectExtent l="0" t="0" r="0" b="1905"/>
                <wp:wrapNone/>
                <wp:docPr id="153044826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793" cy="1503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DAD80" w14:textId="581D7C42" w:rsidR="00995BA7" w:rsidRPr="00995BA7" w:rsidRDefault="00995BA7" w:rsidP="00995BA7">
                            <w:pPr>
                              <w:ind w:firstLineChars="200" w:firstLine="96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5BA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今月の旬野菜</w:t>
                            </w:r>
                          </w:p>
                          <w:p w14:paraId="785397AD" w14:textId="3CF86553" w:rsidR="00995BA7" w:rsidRDefault="00995BA7" w:rsidP="00995BA7">
                            <w:pPr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・白菜　　　　・大根</w:t>
                            </w:r>
                          </w:p>
                          <w:p w14:paraId="7D10DAA2" w14:textId="2C1501F2" w:rsidR="00995BA7" w:rsidRDefault="00995BA7" w:rsidP="00995BA7">
                            <w:pPr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・ほうれん草　・えのき茸</w:t>
                            </w:r>
                          </w:p>
                          <w:p w14:paraId="76401C00" w14:textId="414EFB7D" w:rsidR="00995BA7" w:rsidRPr="00995BA7" w:rsidRDefault="00995BA7" w:rsidP="00995BA7">
                            <w:pPr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56A4" id="テキスト ボックス 4" o:spid="_x0000_s1033" type="#_x0000_t202" style="position:absolute;margin-left:288.3pt;margin-top:.65pt;width:268.9pt;height:1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" filled="f" stroked="f" strokeweight=".5pt">
                <v:textbox>
                  <w:txbxContent>
                    <w:p w14:paraId="6A2DAD80" w14:textId="581D7C42" w:rsidR="00995BA7" w:rsidRPr="00995BA7" w:rsidRDefault="00995BA7" w:rsidP="00995BA7">
                      <w:pPr>
                        <w:ind w:firstLineChars="200" w:firstLine="964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5BA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今月の旬野菜</w:t>
                      </w:r>
                    </w:p>
                    <w:p w14:paraId="785397AD" w14:textId="3CF86553" w:rsidR="00995BA7" w:rsidRDefault="00995BA7" w:rsidP="00995BA7">
                      <w:pPr>
                        <w:ind w:firstLineChars="200" w:firstLine="64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・白菜　　　　・大根</w:t>
                      </w:r>
                    </w:p>
                    <w:p w14:paraId="7D10DAA2" w14:textId="2C1501F2" w:rsidR="00995BA7" w:rsidRDefault="00995BA7" w:rsidP="00995BA7">
                      <w:pPr>
                        <w:ind w:firstLineChars="200" w:firstLine="64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・ほうれん草　・えのき茸</w:t>
                      </w:r>
                    </w:p>
                    <w:p w14:paraId="76401C00" w14:textId="414EFB7D" w:rsidR="00995BA7" w:rsidRPr="00995BA7" w:rsidRDefault="00995BA7" w:rsidP="00995BA7">
                      <w:pPr>
                        <w:ind w:firstLineChars="200" w:firstLine="64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558A7" w14:textId="7B242D6B" w:rsidR="001E5439" w:rsidRDefault="001E5439" w:rsidP="00257A98">
      <w:pPr>
        <w:tabs>
          <w:tab w:val="left" w:pos="3420"/>
        </w:tabs>
        <w:jc w:val="left"/>
        <w:rPr>
          <w:rFonts w:asciiTheme="minorEastAsia" w:hAnsiTheme="minorEastAsia"/>
          <w:noProof/>
          <w:sz w:val="16"/>
          <w:szCs w:val="16"/>
        </w:rPr>
      </w:pPr>
    </w:p>
    <w:p w14:paraId="56107610" w14:textId="052938B7" w:rsidR="008B6DFD" w:rsidRDefault="008B6DFD" w:rsidP="002C5049">
      <w:pPr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30926506" w14:textId="7D440C08" w:rsidR="00155E2B" w:rsidRPr="002C5049" w:rsidRDefault="006B54CD" w:rsidP="002C5049">
      <w:pPr>
        <w:rPr>
          <w:rFonts w:asciiTheme="minorEastAsia" w:hAnsiTheme="minorEastAsia"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AD773E" wp14:editId="0B0B30BD">
                <wp:simplePos x="0" y="0"/>
                <wp:positionH relativeFrom="column">
                  <wp:posOffset>318770</wp:posOffset>
                </wp:positionH>
                <wp:positionV relativeFrom="paragraph">
                  <wp:posOffset>115570</wp:posOffset>
                </wp:positionV>
                <wp:extent cx="2567940" cy="1765617"/>
                <wp:effectExtent l="0" t="0" r="0" b="6350"/>
                <wp:wrapNone/>
                <wp:docPr id="20319413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76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221F" w14:textId="77777777" w:rsidR="00B7250B" w:rsidRDefault="0079136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79136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気温が下がり、乾燥する</w:t>
                            </w:r>
                          </w:p>
                          <w:p w14:paraId="50995A94" w14:textId="795A855C" w:rsidR="00791360" w:rsidRPr="00791360" w:rsidRDefault="0079136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79136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時期となりました。体調を崩しやすい季節です。</w:t>
                            </w:r>
                          </w:p>
                          <w:p w14:paraId="239C5DC3" w14:textId="53F1B818" w:rsidR="00791360" w:rsidRPr="00791360" w:rsidRDefault="0079136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79136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免疫力を高めるために、バランスの良い食事を心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773E" id="_x0000_s1034" type="#_x0000_t202" style="position:absolute;left:0;text-align:left;margin-left:25.1pt;margin-top:9.1pt;width:202.2pt;height:1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" filled="f" stroked="f" strokeweight=".5pt">
                <v:textbox>
                  <w:txbxContent>
                    <w:p w14:paraId="20BB221F" w14:textId="77777777" w:rsidR="00B7250B" w:rsidRDefault="0079136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79136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気温が下がり、乾燥する</w:t>
                      </w:r>
                    </w:p>
                    <w:p w14:paraId="50995A94" w14:textId="795A855C" w:rsidR="00791360" w:rsidRPr="00791360" w:rsidRDefault="0079136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79136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時期となりました。体調を崩しやすい季節です。</w:t>
                      </w:r>
                    </w:p>
                    <w:p w14:paraId="239C5DC3" w14:textId="53F1B818" w:rsidR="00791360" w:rsidRPr="00791360" w:rsidRDefault="00791360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79136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免疫力を高めるために、バランスの良い食事を心が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14454C" w14:textId="2948199E" w:rsidR="009F6EB4" w:rsidRDefault="009F6EB4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0161D837" w14:textId="63F34437" w:rsidR="009F6EB4" w:rsidRDefault="009F6EB4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064B5CDE" w14:textId="21DED953" w:rsidR="00155E2B" w:rsidRDefault="00155E2B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1F6DD557" w14:textId="010A304E" w:rsidR="00791360" w:rsidRDefault="00791360" w:rsidP="00D3554B">
      <w:pPr>
        <w:tabs>
          <w:tab w:val="left" w:pos="2286"/>
        </w:tabs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</w:pPr>
    </w:p>
    <w:p w14:paraId="28D5D8F9" w14:textId="225CAFE2" w:rsidR="004F75AE" w:rsidRDefault="004F75AE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683DF172" w14:textId="266ABBEC" w:rsidR="009343B7" w:rsidRDefault="009343B7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253F6E6E" w14:textId="74D748BF" w:rsidR="00155E2B" w:rsidRDefault="006B54C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33EE9FF6" wp14:editId="4237D071">
            <wp:simplePos x="0" y="0"/>
            <wp:positionH relativeFrom="column">
              <wp:posOffset>4619307</wp:posOffset>
            </wp:positionH>
            <wp:positionV relativeFrom="paragraph">
              <wp:posOffset>2540</wp:posOffset>
            </wp:positionV>
            <wp:extent cx="3499325" cy="2808535"/>
            <wp:effectExtent l="0" t="0" r="6350" b="0"/>
            <wp:wrapNone/>
            <wp:docPr id="6621579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57940" name="図 6621579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t="65738" r="67842" b="-1750"/>
                    <a:stretch/>
                  </pic:blipFill>
                  <pic:spPr bwMode="auto">
                    <a:xfrm>
                      <a:off x="0" y="0"/>
                      <a:ext cx="3499325" cy="280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2506D" w14:textId="04ED22F2" w:rsidR="00995BA7" w:rsidRDefault="00995BA7" w:rsidP="00D3554B">
      <w:pPr>
        <w:tabs>
          <w:tab w:val="left" w:pos="2286"/>
        </w:tabs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</w:pPr>
    </w:p>
    <w:p w14:paraId="5C20710F" w14:textId="77A2436C" w:rsidR="00995BA7" w:rsidRDefault="006B54CD" w:rsidP="00D3554B">
      <w:pPr>
        <w:tabs>
          <w:tab w:val="left" w:pos="2286"/>
        </w:tabs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1E5B32" wp14:editId="3E65F430">
            <wp:simplePos x="0" y="0"/>
            <wp:positionH relativeFrom="column">
              <wp:posOffset>-30798</wp:posOffset>
            </wp:positionH>
            <wp:positionV relativeFrom="paragraph">
              <wp:posOffset>48895</wp:posOffset>
            </wp:positionV>
            <wp:extent cx="1090048" cy="2059940"/>
            <wp:effectExtent l="0" t="0" r="0" b="0"/>
            <wp:wrapNone/>
            <wp:docPr id="5043170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7050" name="図 50431705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8" t="39044" r="6602" b="3286"/>
                    <a:stretch/>
                  </pic:blipFill>
                  <pic:spPr bwMode="auto">
                    <a:xfrm>
                      <a:off x="0" y="0"/>
                      <a:ext cx="1090048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E33FA8C" wp14:editId="4C7511C7">
            <wp:simplePos x="0" y="0"/>
            <wp:positionH relativeFrom="column">
              <wp:posOffset>1134428</wp:posOffset>
            </wp:positionH>
            <wp:positionV relativeFrom="paragraph">
              <wp:posOffset>69532</wp:posOffset>
            </wp:positionV>
            <wp:extent cx="2445027" cy="1906292"/>
            <wp:effectExtent l="0" t="0" r="0" b="0"/>
            <wp:wrapNone/>
            <wp:docPr id="80756050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0506" name="図 807560506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7833" b="74167" l="34938" r="69125">
                                  <a14:foregroundMark x1="53000" y1="59417" x2="42063" y2="56250"/>
                                  <a14:foregroundMark x1="42063" y1="56250" x2="45625" y2="42583"/>
                                  <a14:foregroundMark x1="45625" y1="42583" x2="58938" y2="48583"/>
                                  <a14:foregroundMark x1="58938" y1="48583" x2="46563" y2="58417"/>
                                  <a14:foregroundMark x1="46563" y1="58417" x2="48313" y2="44167"/>
                                  <a14:foregroundMark x1="48313" y1="44167" x2="49188" y2="57250"/>
                                  <a14:foregroundMark x1="49188" y1="57250" x2="46875" y2="48750"/>
                                  <a14:foregroundMark x1="46875" y1="48750" x2="45750" y2="52583"/>
                                  <a14:foregroundMark x1="63625" y1="68583" x2="64000" y2="63083"/>
                                  <a14:foregroundMark x1="57375" y1="57667" x2="49750" y2="50000"/>
                                  <a14:foregroundMark x1="49750" y1="50000" x2="54250" y2="49417"/>
                                  <a14:foregroundMark x1="58688" y1="43333" x2="44313" y2="42333"/>
                                  <a14:foregroundMark x1="44313" y1="42333" x2="38813" y2="49750"/>
                                  <a14:foregroundMark x1="38813" y1="49750" x2="39875" y2="57250"/>
                                  <a14:foregroundMark x1="39875" y1="57250" x2="58375" y2="59917"/>
                                  <a14:foregroundMark x1="42625" y1="58167" x2="37438" y2="48417"/>
                                  <a14:foregroundMark x1="37438" y1="48417" x2="42063" y2="43250"/>
                                  <a14:foregroundMark x1="42063" y1="43250" x2="44938" y2="43083"/>
                                  <a14:foregroundMark x1="40875" y1="45167" x2="34938" y2="48500"/>
                                  <a14:foregroundMark x1="34938" y1="48500" x2="39750" y2="58167"/>
                                  <a14:foregroundMark x1="39750" y1="58167" x2="53563" y2="59583"/>
                                  <a14:foregroundMark x1="53563" y1="59583" x2="58938" y2="52500"/>
                                  <a14:foregroundMark x1="58938" y1="52500" x2="56250" y2="49333"/>
                                  <a14:foregroundMark x1="65500" y1="67000" x2="61375" y2="59583"/>
                                  <a14:foregroundMark x1="69063" y1="45333" x2="69125" y2="53000"/>
                                  <a14:foregroundMark x1="69125" y1="53000" x2="68125" y2="53833"/>
                                  <a14:foregroundMark x1="64125" y1="59833" x2="64938" y2="66333"/>
                                  <a14:foregroundMark x1="65563" y1="74167" x2="63000" y2="72583"/>
                                  <a14:foregroundMark x1="66625" y1="57833" x2="68000" y2="64667"/>
                                  <a14:foregroundMark x1="61750" y1="62083" x2="57063" y2="59167"/>
                                  <a14:foregroundMark x1="62500" y1="58750" x2="62187" y2="61417"/>
                                  <a14:foregroundMark x1="60375" y1="61833" x2="56250" y2="60500"/>
                                  <a14:foregroundMark x1="40188" y1="42917" x2="38813" y2="46917"/>
                                  <a14:foregroundMark x1="49438" y1="40167" x2="48250" y2="39750"/>
                                  <a14:foregroundMark x1="47938" y1="38333" x2="47750" y2="37833"/>
                                  <a14:foregroundMark x1="48625" y1="41167" x2="45688" y2="38333"/>
                                  <a14:foregroundMark x1="46375" y1="37750" x2="46375" y2="37750"/>
                                  <a14:foregroundMark x1="56813" y1="49250" x2="47938" y2="54917"/>
                                  <a14:foregroundMark x1="47938" y1="54917" x2="38438" y2="53333"/>
                                  <a14:foregroundMark x1="38438" y1="53333" x2="40500" y2="43333"/>
                                  <a14:foregroundMark x1="40500" y1="43333" x2="52250" y2="43917"/>
                                  <a14:foregroundMark x1="52250" y1="43917" x2="53563" y2="44417"/>
                                  <a14:foregroundMark x1="56250" y1="40667" x2="36813" y2="41000"/>
                                  <a14:foregroundMark x1="36813" y1="41000" x2="36438" y2="54250"/>
                                  <a14:foregroundMark x1="36438" y1="54250" x2="43813" y2="63250"/>
                                  <a14:foregroundMark x1="43813" y1="63250" x2="57625" y2="62833"/>
                                  <a14:foregroundMark x1="64250" y1="67000" x2="64375" y2="60167"/>
                                  <a14:foregroundMark x1="67188" y1="64833" x2="67188" y2="64833"/>
                                  <a14:foregroundMark x1="66125" y1="71833" x2="67000" y2="62750"/>
                                  <a14:foregroundMark x1="63438" y1="72833" x2="62375" y2="60583"/>
                                  <a14:foregroundMark x1="43875" y1="62667" x2="36625" y2="61000"/>
                                  <a14:foregroundMark x1="36625" y1="61000" x2="35625" y2="49750"/>
                                  <a14:foregroundMark x1="35625" y1="49750" x2="35750" y2="48917"/>
                                  <a14:foregroundMark x1="59438" y1="44167" x2="58500" y2="55833"/>
                                  <a14:foregroundMark x1="58500" y1="55833" x2="54438" y2="62667"/>
                                  <a14:foregroundMark x1="54438" y1="62667" x2="40375" y2="61583"/>
                                  <a14:foregroundMark x1="40375" y1="61583" x2="35375" y2="56750"/>
                                  <a14:foregroundMark x1="35375" y1="56750" x2="36000" y2="46250"/>
                                  <a14:foregroundMark x1="60938" y1="65417" x2="61813" y2="66000"/>
                                  <a14:foregroundMark x1="46875" y1="46750" x2="47063" y2="4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35858" r="26940" b="23488"/>
                    <a:stretch/>
                  </pic:blipFill>
                  <pic:spPr bwMode="auto">
                    <a:xfrm>
                      <a:off x="0" y="0"/>
                      <a:ext cx="2445027" cy="190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Symbol" w:eastAsia="ＭＳ Ｐゴシック" w:hAnsi="Segoe UI Symbol" w:cs="Segoe UI Symbol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E2C9DC" wp14:editId="151719A3">
                <wp:simplePos x="0" y="0"/>
                <wp:positionH relativeFrom="column">
                  <wp:posOffset>4907598</wp:posOffset>
                </wp:positionH>
                <wp:positionV relativeFrom="paragraph">
                  <wp:posOffset>71120</wp:posOffset>
                </wp:positionV>
                <wp:extent cx="1688734" cy="1146875"/>
                <wp:effectExtent l="0" t="0" r="0" b="0"/>
                <wp:wrapNone/>
                <wp:docPr id="5898806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734" cy="114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92A7" w14:textId="4A86A4DE" w:rsidR="00995BA7" w:rsidRPr="00995BA7" w:rsidRDefault="00995B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95BA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今月は、新メニューに、味噌おでんがあります。</w:t>
                            </w:r>
                          </w:p>
                          <w:p w14:paraId="562CDB4F" w14:textId="77777777" w:rsidR="00995BA7" w:rsidRDefault="00995B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18140E9F" w14:textId="1222A551" w:rsidR="00995BA7" w:rsidRPr="00995BA7" w:rsidRDefault="00995BA7" w:rsidP="00995BA7">
                            <w:pPr>
                              <w:ind w:firstLineChars="200" w:firstLine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995BA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どんな味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C9DC" id="_x0000_s1035" type="#_x0000_t202" style="position:absolute;left:0;text-align:left;margin-left:386.45pt;margin-top:5.6pt;width:132.95pt;height:9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+5HAIAADQ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" filled="f" stroked="f" strokeweight=".5pt">
                <v:textbox>
                  <w:txbxContent>
                    <w:p w14:paraId="772F92A7" w14:textId="4A86A4DE" w:rsidR="00995BA7" w:rsidRPr="00995BA7" w:rsidRDefault="00995BA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95BA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今月は、新メニューに、味噌おでんがあります。</w:t>
                      </w:r>
                    </w:p>
                    <w:p w14:paraId="562CDB4F" w14:textId="77777777" w:rsidR="00995BA7" w:rsidRDefault="00995BA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18140E9F" w14:textId="1222A551" w:rsidR="00995BA7" w:rsidRPr="00995BA7" w:rsidRDefault="00995BA7" w:rsidP="00995BA7">
                      <w:pPr>
                        <w:ind w:firstLineChars="200" w:firstLine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995BA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どんな味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55E817B5" w14:textId="52DBB8EB" w:rsidR="005533F2" w:rsidRDefault="005533F2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t xml:space="preserve">　　　　</w:t>
      </w:r>
    </w:p>
    <w:p w14:paraId="5B068C0A" w14:textId="366570C4" w:rsidR="004A2C40" w:rsidRDefault="004A2C40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77C0A7F2" w14:textId="47F9220C" w:rsidR="00A74D24" w:rsidRDefault="00A74D24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52906940" w14:textId="5B94D452" w:rsidR="005533F2" w:rsidRDefault="005533F2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1A65C7C0" w14:textId="1F78D89B" w:rsidR="005533F2" w:rsidRDefault="006B54C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500806CD" wp14:editId="7E7E4048">
            <wp:simplePos x="0" y="0"/>
            <wp:positionH relativeFrom="column">
              <wp:posOffset>4171950</wp:posOffset>
            </wp:positionH>
            <wp:positionV relativeFrom="paragraph">
              <wp:posOffset>5080</wp:posOffset>
            </wp:positionV>
            <wp:extent cx="743546" cy="821410"/>
            <wp:effectExtent l="0" t="0" r="0" b="0"/>
            <wp:wrapNone/>
            <wp:docPr id="1527426987" name="図 152742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57940" name="図 6621579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5" t="65738" r="75156" b="23716"/>
                    <a:stretch/>
                  </pic:blipFill>
                  <pic:spPr bwMode="auto">
                    <a:xfrm>
                      <a:off x="0" y="0"/>
                      <a:ext cx="743546" cy="8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79A2" w14:textId="3978F451" w:rsidR="00A74D24" w:rsidRDefault="00A74D24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085102FB" w14:textId="056CAA55" w:rsidR="005559FF" w:rsidRDefault="006B54C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11DEFC8" wp14:editId="49A47224">
            <wp:simplePos x="0" y="0"/>
            <wp:positionH relativeFrom="column">
              <wp:posOffset>1193800</wp:posOffset>
            </wp:positionH>
            <wp:positionV relativeFrom="paragraph">
              <wp:posOffset>19050</wp:posOffset>
            </wp:positionV>
            <wp:extent cx="842074" cy="881581"/>
            <wp:effectExtent l="0" t="0" r="0" b="0"/>
            <wp:wrapNone/>
            <wp:docPr id="1010361419" name="図 101036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17050" name="図 50431705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0" t="8098" r="11885" b="64147"/>
                    <a:stretch/>
                  </pic:blipFill>
                  <pic:spPr bwMode="auto">
                    <a:xfrm>
                      <a:off x="0" y="0"/>
                      <a:ext cx="842074" cy="88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6A27" w14:textId="23EBC469" w:rsidR="009D085D" w:rsidRDefault="009D085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44B3B10E" w14:textId="77777777" w:rsidR="0007104D" w:rsidRDefault="0007104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1C5C641F" w14:textId="5E17736B" w:rsidR="007E3EE3" w:rsidRDefault="0007104D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  <w:r>
        <w:rPr>
          <w:rFonts w:asciiTheme="minorEastAsia" w:hAnsiTheme="minorEastAsia"/>
          <w:noProof/>
          <w:color w:val="FF66CC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795EA73E" wp14:editId="44BBB67B">
            <wp:simplePos x="0" y="0"/>
            <wp:positionH relativeFrom="column">
              <wp:posOffset>0</wp:posOffset>
            </wp:positionH>
            <wp:positionV relativeFrom="paragraph">
              <wp:posOffset>-11923395</wp:posOffset>
            </wp:positionV>
            <wp:extent cx="484396" cy="442595"/>
            <wp:effectExtent l="0" t="0" r="0" b="0"/>
            <wp:wrapNone/>
            <wp:docPr id="18622868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6889" name="図 1862286889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5" t="30141" r="26013" b="62348"/>
                    <a:stretch/>
                  </pic:blipFill>
                  <pic:spPr bwMode="auto">
                    <a:xfrm>
                      <a:off x="0" y="0"/>
                      <a:ext cx="484396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7E3EE3" w:rsidSect="00A557C0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B86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403F672E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3CC6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30A5C20F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6AB7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背景パターン&#10;&#10;自動的に生成された説明" style="width:1599.15pt;height:1201.25pt;visibility:visible;mso-wrap-style:square" o:bullet="t">
        <v:imagedata r:id="rId1" o:title="背景パターン&#10;&#10;自動的に生成された説明" croptop="55853f" cropbottom="5786f" cropleft="21700f" cropright="36485f"/>
      </v:shape>
    </w:pict>
  </w:numPicBullet>
  <w:numPicBullet w:numPicBulletId="1">
    <w:pict>
      <v:shape id="_x0000_i1039" type="#_x0000_t75" alt="グラフィカル ユーザー インターフェイス が含まれている画像&#10;&#10;自動的に生成された説明" style="width:8in;height:409.25pt;visibility:visible;mso-wrap-style:square" o:bullet="t">
        <v:imagedata r:id="rId2" o:title="グラフィカル ユーザー インターフェイス が含まれている画像&#10;&#10;自動的に生成された説明" croptop="13593f" cropbottom="47017f" cropleft="279f" cropright="60243f"/>
      </v:shape>
    </w:pict>
  </w:numPicBullet>
  <w:numPicBullet w:numPicBulletId="2">
    <w:pict>
      <v:shape w14:anchorId="680433CE" id="_x0000_i1040" type="#_x0000_t75" style="width:34.1pt;height:64.4pt;visibility:visible;mso-wrap-style:square" o:bullet="t">
        <v:imagedata r:id="rId3" o:title=""/>
      </v:shape>
    </w:pict>
  </w:numPicBullet>
  <w:abstractNum w:abstractNumId="0" w15:restartNumberingAfterBreak="0">
    <w:nsid w:val="085C7289"/>
    <w:multiLevelType w:val="hybridMultilevel"/>
    <w:tmpl w:val="A3D49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2BB4333"/>
    <w:multiLevelType w:val="hybridMultilevel"/>
    <w:tmpl w:val="B582B920"/>
    <w:lvl w:ilvl="0" w:tplc="3F98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8577866">
    <w:abstractNumId w:val="1"/>
  </w:num>
  <w:num w:numId="2" w16cid:durableId="1404137859">
    <w:abstractNumId w:val="0"/>
  </w:num>
  <w:num w:numId="3" w16cid:durableId="493230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44"/>
    <w:rsid w:val="00004D85"/>
    <w:rsid w:val="000053EC"/>
    <w:rsid w:val="0001734F"/>
    <w:rsid w:val="00023433"/>
    <w:rsid w:val="0002366B"/>
    <w:rsid w:val="000241CE"/>
    <w:rsid w:val="00025E28"/>
    <w:rsid w:val="00025F95"/>
    <w:rsid w:val="0002782F"/>
    <w:rsid w:val="000318FB"/>
    <w:rsid w:val="00031DA4"/>
    <w:rsid w:val="00033D38"/>
    <w:rsid w:val="0003661E"/>
    <w:rsid w:val="00041D08"/>
    <w:rsid w:val="000479FF"/>
    <w:rsid w:val="00051234"/>
    <w:rsid w:val="00052D18"/>
    <w:rsid w:val="00052F6C"/>
    <w:rsid w:val="00053731"/>
    <w:rsid w:val="00054F00"/>
    <w:rsid w:val="00057313"/>
    <w:rsid w:val="0006299D"/>
    <w:rsid w:val="00067868"/>
    <w:rsid w:val="0007104D"/>
    <w:rsid w:val="000723E0"/>
    <w:rsid w:val="00074517"/>
    <w:rsid w:val="000803B1"/>
    <w:rsid w:val="00080629"/>
    <w:rsid w:val="00083629"/>
    <w:rsid w:val="00084DC2"/>
    <w:rsid w:val="00085B88"/>
    <w:rsid w:val="000860C4"/>
    <w:rsid w:val="00087484"/>
    <w:rsid w:val="00092A84"/>
    <w:rsid w:val="00097095"/>
    <w:rsid w:val="000A0020"/>
    <w:rsid w:val="000A08F7"/>
    <w:rsid w:val="000A1C34"/>
    <w:rsid w:val="000B2829"/>
    <w:rsid w:val="000B4AAC"/>
    <w:rsid w:val="000B7EDF"/>
    <w:rsid w:val="000C2F5B"/>
    <w:rsid w:val="000C4267"/>
    <w:rsid w:val="000C5E82"/>
    <w:rsid w:val="000C5FB7"/>
    <w:rsid w:val="000D0791"/>
    <w:rsid w:val="000D07A0"/>
    <w:rsid w:val="000D2FF3"/>
    <w:rsid w:val="000D7213"/>
    <w:rsid w:val="000E4BDE"/>
    <w:rsid w:val="000E4CF3"/>
    <w:rsid w:val="000E7141"/>
    <w:rsid w:val="000F0874"/>
    <w:rsid w:val="00100860"/>
    <w:rsid w:val="00104153"/>
    <w:rsid w:val="0011139F"/>
    <w:rsid w:val="00112133"/>
    <w:rsid w:val="00121D38"/>
    <w:rsid w:val="0012482B"/>
    <w:rsid w:val="001275BC"/>
    <w:rsid w:val="00130DB6"/>
    <w:rsid w:val="0013489F"/>
    <w:rsid w:val="00136DFD"/>
    <w:rsid w:val="001371B7"/>
    <w:rsid w:val="00137AB6"/>
    <w:rsid w:val="00140149"/>
    <w:rsid w:val="00141605"/>
    <w:rsid w:val="00141E2B"/>
    <w:rsid w:val="0014400D"/>
    <w:rsid w:val="00144271"/>
    <w:rsid w:val="00144F64"/>
    <w:rsid w:val="00146A87"/>
    <w:rsid w:val="00150D79"/>
    <w:rsid w:val="001519D8"/>
    <w:rsid w:val="001526D9"/>
    <w:rsid w:val="00152B7B"/>
    <w:rsid w:val="00155E2B"/>
    <w:rsid w:val="00160C65"/>
    <w:rsid w:val="001653ED"/>
    <w:rsid w:val="00165558"/>
    <w:rsid w:val="00173611"/>
    <w:rsid w:val="00175459"/>
    <w:rsid w:val="0018114D"/>
    <w:rsid w:val="001812BF"/>
    <w:rsid w:val="00183C45"/>
    <w:rsid w:val="00191936"/>
    <w:rsid w:val="00192F74"/>
    <w:rsid w:val="00196841"/>
    <w:rsid w:val="001971AE"/>
    <w:rsid w:val="001A0EE9"/>
    <w:rsid w:val="001A137D"/>
    <w:rsid w:val="001A1936"/>
    <w:rsid w:val="001A4185"/>
    <w:rsid w:val="001A636C"/>
    <w:rsid w:val="001B7645"/>
    <w:rsid w:val="001C0AA7"/>
    <w:rsid w:val="001C1AB0"/>
    <w:rsid w:val="001D18E7"/>
    <w:rsid w:val="001D6DC7"/>
    <w:rsid w:val="001E2659"/>
    <w:rsid w:val="001E5439"/>
    <w:rsid w:val="001E59AC"/>
    <w:rsid w:val="001E7F8E"/>
    <w:rsid w:val="001F09C0"/>
    <w:rsid w:val="001F307B"/>
    <w:rsid w:val="00207905"/>
    <w:rsid w:val="002137A2"/>
    <w:rsid w:val="00220298"/>
    <w:rsid w:val="00223124"/>
    <w:rsid w:val="002265FE"/>
    <w:rsid w:val="00231146"/>
    <w:rsid w:val="00233C82"/>
    <w:rsid w:val="002414FC"/>
    <w:rsid w:val="00243185"/>
    <w:rsid w:val="0025033D"/>
    <w:rsid w:val="0025120F"/>
    <w:rsid w:val="002528E8"/>
    <w:rsid w:val="00257A98"/>
    <w:rsid w:val="00264764"/>
    <w:rsid w:val="002657B0"/>
    <w:rsid w:val="002723FC"/>
    <w:rsid w:val="00273969"/>
    <w:rsid w:val="00275611"/>
    <w:rsid w:val="0027655A"/>
    <w:rsid w:val="00277FDF"/>
    <w:rsid w:val="00282897"/>
    <w:rsid w:val="0028455F"/>
    <w:rsid w:val="00284736"/>
    <w:rsid w:val="00290AB0"/>
    <w:rsid w:val="00296860"/>
    <w:rsid w:val="002A08E7"/>
    <w:rsid w:val="002A32D8"/>
    <w:rsid w:val="002A5DA4"/>
    <w:rsid w:val="002B1231"/>
    <w:rsid w:val="002B2A53"/>
    <w:rsid w:val="002B30A3"/>
    <w:rsid w:val="002B4340"/>
    <w:rsid w:val="002B6841"/>
    <w:rsid w:val="002C1E5A"/>
    <w:rsid w:val="002C5049"/>
    <w:rsid w:val="002D1374"/>
    <w:rsid w:val="002D1F85"/>
    <w:rsid w:val="002D3362"/>
    <w:rsid w:val="002D5863"/>
    <w:rsid w:val="002D69A1"/>
    <w:rsid w:val="002E2939"/>
    <w:rsid w:val="002E3FAB"/>
    <w:rsid w:val="002E75E1"/>
    <w:rsid w:val="002E77B5"/>
    <w:rsid w:val="002F0EF0"/>
    <w:rsid w:val="002F1222"/>
    <w:rsid w:val="002F26B6"/>
    <w:rsid w:val="002F2DC6"/>
    <w:rsid w:val="002F4F31"/>
    <w:rsid w:val="003000D9"/>
    <w:rsid w:val="00302C68"/>
    <w:rsid w:val="0030607A"/>
    <w:rsid w:val="00310359"/>
    <w:rsid w:val="003108FE"/>
    <w:rsid w:val="00311A6A"/>
    <w:rsid w:val="00312398"/>
    <w:rsid w:val="00315639"/>
    <w:rsid w:val="003235E4"/>
    <w:rsid w:val="00325D90"/>
    <w:rsid w:val="003263C0"/>
    <w:rsid w:val="0032721B"/>
    <w:rsid w:val="00331272"/>
    <w:rsid w:val="00332315"/>
    <w:rsid w:val="003341C0"/>
    <w:rsid w:val="0033565B"/>
    <w:rsid w:val="003368C2"/>
    <w:rsid w:val="00342B42"/>
    <w:rsid w:val="00343577"/>
    <w:rsid w:val="0034511E"/>
    <w:rsid w:val="00345BAC"/>
    <w:rsid w:val="003532F0"/>
    <w:rsid w:val="00357819"/>
    <w:rsid w:val="0036225D"/>
    <w:rsid w:val="00365355"/>
    <w:rsid w:val="003704B0"/>
    <w:rsid w:val="00371A55"/>
    <w:rsid w:val="00371CAE"/>
    <w:rsid w:val="003758AE"/>
    <w:rsid w:val="00375CE0"/>
    <w:rsid w:val="00377713"/>
    <w:rsid w:val="003817B6"/>
    <w:rsid w:val="00382CD5"/>
    <w:rsid w:val="00383279"/>
    <w:rsid w:val="00384E52"/>
    <w:rsid w:val="0038585B"/>
    <w:rsid w:val="00390561"/>
    <w:rsid w:val="003924DE"/>
    <w:rsid w:val="0039319E"/>
    <w:rsid w:val="00397180"/>
    <w:rsid w:val="003975C1"/>
    <w:rsid w:val="003A057D"/>
    <w:rsid w:val="003A09FA"/>
    <w:rsid w:val="003A328D"/>
    <w:rsid w:val="003A3BAA"/>
    <w:rsid w:val="003A4568"/>
    <w:rsid w:val="003A495A"/>
    <w:rsid w:val="003A4C89"/>
    <w:rsid w:val="003A5B10"/>
    <w:rsid w:val="003B572D"/>
    <w:rsid w:val="003B6017"/>
    <w:rsid w:val="003B6F1C"/>
    <w:rsid w:val="003C082B"/>
    <w:rsid w:val="003D2B62"/>
    <w:rsid w:val="003D34EF"/>
    <w:rsid w:val="003D4095"/>
    <w:rsid w:val="003D62DA"/>
    <w:rsid w:val="003E1FC4"/>
    <w:rsid w:val="003E4834"/>
    <w:rsid w:val="003E4D10"/>
    <w:rsid w:val="003F0423"/>
    <w:rsid w:val="003F0567"/>
    <w:rsid w:val="003F32F4"/>
    <w:rsid w:val="003F48FA"/>
    <w:rsid w:val="003F5775"/>
    <w:rsid w:val="003F5A44"/>
    <w:rsid w:val="00401D30"/>
    <w:rsid w:val="004127DD"/>
    <w:rsid w:val="00417822"/>
    <w:rsid w:val="00420369"/>
    <w:rsid w:val="00424FFB"/>
    <w:rsid w:val="00433A03"/>
    <w:rsid w:val="00436D59"/>
    <w:rsid w:val="00437E88"/>
    <w:rsid w:val="00443CC2"/>
    <w:rsid w:val="00450BD3"/>
    <w:rsid w:val="00451B0B"/>
    <w:rsid w:val="00452CEC"/>
    <w:rsid w:val="004555AE"/>
    <w:rsid w:val="00460C65"/>
    <w:rsid w:val="004613EE"/>
    <w:rsid w:val="00464DB8"/>
    <w:rsid w:val="004701F1"/>
    <w:rsid w:val="0047172E"/>
    <w:rsid w:val="00480E86"/>
    <w:rsid w:val="00484B79"/>
    <w:rsid w:val="0048545E"/>
    <w:rsid w:val="00490D89"/>
    <w:rsid w:val="00491438"/>
    <w:rsid w:val="00492868"/>
    <w:rsid w:val="00492A7C"/>
    <w:rsid w:val="00493D5A"/>
    <w:rsid w:val="00497346"/>
    <w:rsid w:val="00497792"/>
    <w:rsid w:val="004A0020"/>
    <w:rsid w:val="004A014E"/>
    <w:rsid w:val="004A0FD2"/>
    <w:rsid w:val="004A24DF"/>
    <w:rsid w:val="004A2682"/>
    <w:rsid w:val="004A2C40"/>
    <w:rsid w:val="004A31DF"/>
    <w:rsid w:val="004A491B"/>
    <w:rsid w:val="004B3D86"/>
    <w:rsid w:val="004C0F93"/>
    <w:rsid w:val="004C2878"/>
    <w:rsid w:val="004C33A7"/>
    <w:rsid w:val="004C3A8C"/>
    <w:rsid w:val="004C6824"/>
    <w:rsid w:val="004D1334"/>
    <w:rsid w:val="004E47ED"/>
    <w:rsid w:val="004E7AED"/>
    <w:rsid w:val="004F40D8"/>
    <w:rsid w:val="004F48FD"/>
    <w:rsid w:val="004F5E1E"/>
    <w:rsid w:val="004F5FC9"/>
    <w:rsid w:val="004F75AE"/>
    <w:rsid w:val="004F7E1C"/>
    <w:rsid w:val="00505E84"/>
    <w:rsid w:val="00512AED"/>
    <w:rsid w:val="0051509C"/>
    <w:rsid w:val="00515A81"/>
    <w:rsid w:val="00515F4A"/>
    <w:rsid w:val="00531931"/>
    <w:rsid w:val="00537C80"/>
    <w:rsid w:val="005408FE"/>
    <w:rsid w:val="005448BF"/>
    <w:rsid w:val="00545306"/>
    <w:rsid w:val="00550EAB"/>
    <w:rsid w:val="00551F6B"/>
    <w:rsid w:val="005533F2"/>
    <w:rsid w:val="00554603"/>
    <w:rsid w:val="005559FF"/>
    <w:rsid w:val="00556D67"/>
    <w:rsid w:val="00563C4C"/>
    <w:rsid w:val="00565A07"/>
    <w:rsid w:val="00570A42"/>
    <w:rsid w:val="00571BEB"/>
    <w:rsid w:val="0058160B"/>
    <w:rsid w:val="00595E8E"/>
    <w:rsid w:val="00597812"/>
    <w:rsid w:val="005A407C"/>
    <w:rsid w:val="005A4927"/>
    <w:rsid w:val="005A49C7"/>
    <w:rsid w:val="005B1991"/>
    <w:rsid w:val="005B231F"/>
    <w:rsid w:val="005B317A"/>
    <w:rsid w:val="005B557B"/>
    <w:rsid w:val="005B7DCF"/>
    <w:rsid w:val="005C243D"/>
    <w:rsid w:val="005C3D7F"/>
    <w:rsid w:val="005C74E9"/>
    <w:rsid w:val="005C7A16"/>
    <w:rsid w:val="005D0BFA"/>
    <w:rsid w:val="005D7BE5"/>
    <w:rsid w:val="005D7F87"/>
    <w:rsid w:val="005E7070"/>
    <w:rsid w:val="005F081C"/>
    <w:rsid w:val="005F185A"/>
    <w:rsid w:val="005F4A27"/>
    <w:rsid w:val="005F69A2"/>
    <w:rsid w:val="00610917"/>
    <w:rsid w:val="0061220F"/>
    <w:rsid w:val="00615979"/>
    <w:rsid w:val="006213D6"/>
    <w:rsid w:val="00621784"/>
    <w:rsid w:val="00624E53"/>
    <w:rsid w:val="006345EC"/>
    <w:rsid w:val="0063462E"/>
    <w:rsid w:val="00643651"/>
    <w:rsid w:val="006474DB"/>
    <w:rsid w:val="00647715"/>
    <w:rsid w:val="0065131D"/>
    <w:rsid w:val="00663514"/>
    <w:rsid w:val="0067225A"/>
    <w:rsid w:val="006723F0"/>
    <w:rsid w:val="00672AC9"/>
    <w:rsid w:val="00672F5D"/>
    <w:rsid w:val="00674745"/>
    <w:rsid w:val="00675186"/>
    <w:rsid w:val="00675EA1"/>
    <w:rsid w:val="00675F17"/>
    <w:rsid w:val="00676C3F"/>
    <w:rsid w:val="006819CC"/>
    <w:rsid w:val="0068316E"/>
    <w:rsid w:val="0068415E"/>
    <w:rsid w:val="006869B1"/>
    <w:rsid w:val="00687E5D"/>
    <w:rsid w:val="006904EB"/>
    <w:rsid w:val="006914A1"/>
    <w:rsid w:val="00693429"/>
    <w:rsid w:val="00694743"/>
    <w:rsid w:val="00694E15"/>
    <w:rsid w:val="00697F69"/>
    <w:rsid w:val="006A1F1A"/>
    <w:rsid w:val="006A3720"/>
    <w:rsid w:val="006A3915"/>
    <w:rsid w:val="006A7C00"/>
    <w:rsid w:val="006B1A7E"/>
    <w:rsid w:val="006B20D4"/>
    <w:rsid w:val="006B54CD"/>
    <w:rsid w:val="006B5FC0"/>
    <w:rsid w:val="006B7149"/>
    <w:rsid w:val="006B764B"/>
    <w:rsid w:val="006C06BF"/>
    <w:rsid w:val="006C0746"/>
    <w:rsid w:val="006D1600"/>
    <w:rsid w:val="006D418A"/>
    <w:rsid w:val="006D6DC9"/>
    <w:rsid w:val="006F0B1E"/>
    <w:rsid w:val="006F0D40"/>
    <w:rsid w:val="006F6952"/>
    <w:rsid w:val="006F7483"/>
    <w:rsid w:val="00703491"/>
    <w:rsid w:val="00705935"/>
    <w:rsid w:val="007116D0"/>
    <w:rsid w:val="00715153"/>
    <w:rsid w:val="00721853"/>
    <w:rsid w:val="0072670C"/>
    <w:rsid w:val="007300C4"/>
    <w:rsid w:val="00731645"/>
    <w:rsid w:val="00731C9E"/>
    <w:rsid w:val="00732160"/>
    <w:rsid w:val="00737C8B"/>
    <w:rsid w:val="00743CF1"/>
    <w:rsid w:val="00743D7D"/>
    <w:rsid w:val="00745404"/>
    <w:rsid w:val="0074551C"/>
    <w:rsid w:val="007522D6"/>
    <w:rsid w:val="00753048"/>
    <w:rsid w:val="00753CF2"/>
    <w:rsid w:val="00755773"/>
    <w:rsid w:val="007560B0"/>
    <w:rsid w:val="007602DD"/>
    <w:rsid w:val="00763687"/>
    <w:rsid w:val="0076670A"/>
    <w:rsid w:val="007676AF"/>
    <w:rsid w:val="007677DD"/>
    <w:rsid w:val="00767CC2"/>
    <w:rsid w:val="007718C5"/>
    <w:rsid w:val="00771E46"/>
    <w:rsid w:val="00772210"/>
    <w:rsid w:val="00775873"/>
    <w:rsid w:val="00780C1A"/>
    <w:rsid w:val="00784436"/>
    <w:rsid w:val="00786CC2"/>
    <w:rsid w:val="00791360"/>
    <w:rsid w:val="00792C7C"/>
    <w:rsid w:val="00796075"/>
    <w:rsid w:val="007973BE"/>
    <w:rsid w:val="007A0AA9"/>
    <w:rsid w:val="007A1024"/>
    <w:rsid w:val="007A48F6"/>
    <w:rsid w:val="007B2895"/>
    <w:rsid w:val="007B68D3"/>
    <w:rsid w:val="007B69C0"/>
    <w:rsid w:val="007C07F9"/>
    <w:rsid w:val="007C2EC3"/>
    <w:rsid w:val="007C5217"/>
    <w:rsid w:val="007C7A79"/>
    <w:rsid w:val="007D1019"/>
    <w:rsid w:val="007D181A"/>
    <w:rsid w:val="007D570F"/>
    <w:rsid w:val="007D6403"/>
    <w:rsid w:val="007E1FBC"/>
    <w:rsid w:val="007E3CB0"/>
    <w:rsid w:val="007E3EE3"/>
    <w:rsid w:val="007F12A3"/>
    <w:rsid w:val="0080298D"/>
    <w:rsid w:val="00802C1D"/>
    <w:rsid w:val="008068B4"/>
    <w:rsid w:val="00812E29"/>
    <w:rsid w:val="00813C4B"/>
    <w:rsid w:val="00816DBE"/>
    <w:rsid w:val="00817364"/>
    <w:rsid w:val="00817570"/>
    <w:rsid w:val="00825EB8"/>
    <w:rsid w:val="00826229"/>
    <w:rsid w:val="00826C80"/>
    <w:rsid w:val="008309A1"/>
    <w:rsid w:val="008309AE"/>
    <w:rsid w:val="00830A51"/>
    <w:rsid w:val="008328ED"/>
    <w:rsid w:val="00832C53"/>
    <w:rsid w:val="008346C3"/>
    <w:rsid w:val="008350A7"/>
    <w:rsid w:val="008367A3"/>
    <w:rsid w:val="00836D55"/>
    <w:rsid w:val="00837CF9"/>
    <w:rsid w:val="00844980"/>
    <w:rsid w:val="00846897"/>
    <w:rsid w:val="008520A2"/>
    <w:rsid w:val="00856665"/>
    <w:rsid w:val="00865608"/>
    <w:rsid w:val="00865B61"/>
    <w:rsid w:val="00870D48"/>
    <w:rsid w:val="008735CB"/>
    <w:rsid w:val="0087513A"/>
    <w:rsid w:val="00876A7F"/>
    <w:rsid w:val="008812BC"/>
    <w:rsid w:val="008832C9"/>
    <w:rsid w:val="00883F41"/>
    <w:rsid w:val="0088659B"/>
    <w:rsid w:val="008907FE"/>
    <w:rsid w:val="00892666"/>
    <w:rsid w:val="00892D82"/>
    <w:rsid w:val="00896F36"/>
    <w:rsid w:val="008A3746"/>
    <w:rsid w:val="008A4C74"/>
    <w:rsid w:val="008A571C"/>
    <w:rsid w:val="008B06D0"/>
    <w:rsid w:val="008B258F"/>
    <w:rsid w:val="008B6DFD"/>
    <w:rsid w:val="008B6EF3"/>
    <w:rsid w:val="008D3879"/>
    <w:rsid w:val="008D3E41"/>
    <w:rsid w:val="008D43AD"/>
    <w:rsid w:val="008D53AE"/>
    <w:rsid w:val="008F181D"/>
    <w:rsid w:val="008F26AF"/>
    <w:rsid w:val="008F37D5"/>
    <w:rsid w:val="00900E93"/>
    <w:rsid w:val="009017CE"/>
    <w:rsid w:val="009045A0"/>
    <w:rsid w:val="009074A2"/>
    <w:rsid w:val="0090791D"/>
    <w:rsid w:val="00910FD0"/>
    <w:rsid w:val="00911807"/>
    <w:rsid w:val="00917CC2"/>
    <w:rsid w:val="009201E0"/>
    <w:rsid w:val="00921B11"/>
    <w:rsid w:val="00925382"/>
    <w:rsid w:val="009271E1"/>
    <w:rsid w:val="009343B7"/>
    <w:rsid w:val="00934D08"/>
    <w:rsid w:val="00936730"/>
    <w:rsid w:val="00940110"/>
    <w:rsid w:val="00945D0E"/>
    <w:rsid w:val="009515FF"/>
    <w:rsid w:val="00957457"/>
    <w:rsid w:val="00963937"/>
    <w:rsid w:val="00976DE4"/>
    <w:rsid w:val="00981858"/>
    <w:rsid w:val="0098302E"/>
    <w:rsid w:val="009947BB"/>
    <w:rsid w:val="00995BA7"/>
    <w:rsid w:val="00997152"/>
    <w:rsid w:val="009A2DE6"/>
    <w:rsid w:val="009A3868"/>
    <w:rsid w:val="009A5A98"/>
    <w:rsid w:val="009B2D9E"/>
    <w:rsid w:val="009B5020"/>
    <w:rsid w:val="009B559D"/>
    <w:rsid w:val="009B7244"/>
    <w:rsid w:val="009C0CCA"/>
    <w:rsid w:val="009C6316"/>
    <w:rsid w:val="009C6520"/>
    <w:rsid w:val="009C688D"/>
    <w:rsid w:val="009D085D"/>
    <w:rsid w:val="009D4E7F"/>
    <w:rsid w:val="009D6CAB"/>
    <w:rsid w:val="009D7363"/>
    <w:rsid w:val="009E1757"/>
    <w:rsid w:val="009E2A98"/>
    <w:rsid w:val="009E2AEF"/>
    <w:rsid w:val="009E2E49"/>
    <w:rsid w:val="009E564A"/>
    <w:rsid w:val="009E56DB"/>
    <w:rsid w:val="009F15B1"/>
    <w:rsid w:val="009F25E0"/>
    <w:rsid w:val="009F6EB4"/>
    <w:rsid w:val="00A0163D"/>
    <w:rsid w:val="00A04FA0"/>
    <w:rsid w:val="00A110CE"/>
    <w:rsid w:val="00A12B08"/>
    <w:rsid w:val="00A16EF3"/>
    <w:rsid w:val="00A22A18"/>
    <w:rsid w:val="00A32340"/>
    <w:rsid w:val="00A3322E"/>
    <w:rsid w:val="00A36A9F"/>
    <w:rsid w:val="00A375E5"/>
    <w:rsid w:val="00A44B40"/>
    <w:rsid w:val="00A52F81"/>
    <w:rsid w:val="00A549B4"/>
    <w:rsid w:val="00A557C0"/>
    <w:rsid w:val="00A70FC3"/>
    <w:rsid w:val="00A730C8"/>
    <w:rsid w:val="00A74D24"/>
    <w:rsid w:val="00A807B2"/>
    <w:rsid w:val="00A820EB"/>
    <w:rsid w:val="00A8345A"/>
    <w:rsid w:val="00A837C3"/>
    <w:rsid w:val="00A87954"/>
    <w:rsid w:val="00A90956"/>
    <w:rsid w:val="00A959BD"/>
    <w:rsid w:val="00A9605C"/>
    <w:rsid w:val="00A9606A"/>
    <w:rsid w:val="00AA12C0"/>
    <w:rsid w:val="00AA7FEF"/>
    <w:rsid w:val="00AB1C81"/>
    <w:rsid w:val="00AB1F84"/>
    <w:rsid w:val="00AB2907"/>
    <w:rsid w:val="00AB2C0F"/>
    <w:rsid w:val="00AB4D34"/>
    <w:rsid w:val="00AB6C5D"/>
    <w:rsid w:val="00AB708E"/>
    <w:rsid w:val="00AC4D84"/>
    <w:rsid w:val="00AC5C7C"/>
    <w:rsid w:val="00AC7329"/>
    <w:rsid w:val="00AD42E8"/>
    <w:rsid w:val="00AD48E2"/>
    <w:rsid w:val="00AD7275"/>
    <w:rsid w:val="00AD7B5D"/>
    <w:rsid w:val="00AE1C03"/>
    <w:rsid w:val="00AE3450"/>
    <w:rsid w:val="00AF0CE5"/>
    <w:rsid w:val="00AF49F6"/>
    <w:rsid w:val="00B069BA"/>
    <w:rsid w:val="00B0746C"/>
    <w:rsid w:val="00B1197B"/>
    <w:rsid w:val="00B16527"/>
    <w:rsid w:val="00B216D3"/>
    <w:rsid w:val="00B25C67"/>
    <w:rsid w:val="00B26D35"/>
    <w:rsid w:val="00B351D2"/>
    <w:rsid w:val="00B41D55"/>
    <w:rsid w:val="00B440AF"/>
    <w:rsid w:val="00B4517A"/>
    <w:rsid w:val="00B465E5"/>
    <w:rsid w:val="00B4667E"/>
    <w:rsid w:val="00B46FDC"/>
    <w:rsid w:val="00B478B5"/>
    <w:rsid w:val="00B52B62"/>
    <w:rsid w:val="00B5393E"/>
    <w:rsid w:val="00B618C0"/>
    <w:rsid w:val="00B64165"/>
    <w:rsid w:val="00B650B1"/>
    <w:rsid w:val="00B66519"/>
    <w:rsid w:val="00B7250B"/>
    <w:rsid w:val="00B72F34"/>
    <w:rsid w:val="00B763D5"/>
    <w:rsid w:val="00B76419"/>
    <w:rsid w:val="00B76F02"/>
    <w:rsid w:val="00B77787"/>
    <w:rsid w:val="00B8345C"/>
    <w:rsid w:val="00B83985"/>
    <w:rsid w:val="00B846B6"/>
    <w:rsid w:val="00B868CB"/>
    <w:rsid w:val="00B92969"/>
    <w:rsid w:val="00B96DAF"/>
    <w:rsid w:val="00BB4946"/>
    <w:rsid w:val="00BB4F1F"/>
    <w:rsid w:val="00BC14C3"/>
    <w:rsid w:val="00BC28B0"/>
    <w:rsid w:val="00BD0B61"/>
    <w:rsid w:val="00BD3EBE"/>
    <w:rsid w:val="00BD66A3"/>
    <w:rsid w:val="00BD7204"/>
    <w:rsid w:val="00BE0197"/>
    <w:rsid w:val="00BE1434"/>
    <w:rsid w:val="00BE2047"/>
    <w:rsid w:val="00BF06E0"/>
    <w:rsid w:val="00BF227F"/>
    <w:rsid w:val="00BF32C8"/>
    <w:rsid w:val="00BF4FDA"/>
    <w:rsid w:val="00BF5F87"/>
    <w:rsid w:val="00C00442"/>
    <w:rsid w:val="00C03660"/>
    <w:rsid w:val="00C10A59"/>
    <w:rsid w:val="00C11263"/>
    <w:rsid w:val="00C119B1"/>
    <w:rsid w:val="00C13A3C"/>
    <w:rsid w:val="00C1451F"/>
    <w:rsid w:val="00C20C85"/>
    <w:rsid w:val="00C248C8"/>
    <w:rsid w:val="00C2520F"/>
    <w:rsid w:val="00C25ADE"/>
    <w:rsid w:val="00C53E3F"/>
    <w:rsid w:val="00C605C7"/>
    <w:rsid w:val="00C63559"/>
    <w:rsid w:val="00C638EF"/>
    <w:rsid w:val="00C64A29"/>
    <w:rsid w:val="00C653F5"/>
    <w:rsid w:val="00C74966"/>
    <w:rsid w:val="00C7523B"/>
    <w:rsid w:val="00C83EB2"/>
    <w:rsid w:val="00C84CC9"/>
    <w:rsid w:val="00C84EB2"/>
    <w:rsid w:val="00C87705"/>
    <w:rsid w:val="00C91E4C"/>
    <w:rsid w:val="00C92541"/>
    <w:rsid w:val="00C936A1"/>
    <w:rsid w:val="00C949BE"/>
    <w:rsid w:val="00C96D35"/>
    <w:rsid w:val="00C97283"/>
    <w:rsid w:val="00CA0CDF"/>
    <w:rsid w:val="00CA46EE"/>
    <w:rsid w:val="00CB1696"/>
    <w:rsid w:val="00CB2FA2"/>
    <w:rsid w:val="00CC07EB"/>
    <w:rsid w:val="00CD4346"/>
    <w:rsid w:val="00CD649F"/>
    <w:rsid w:val="00CD7B57"/>
    <w:rsid w:val="00CE1AF9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01646"/>
    <w:rsid w:val="00D046A9"/>
    <w:rsid w:val="00D129D8"/>
    <w:rsid w:val="00D12FD2"/>
    <w:rsid w:val="00D14DA7"/>
    <w:rsid w:val="00D22668"/>
    <w:rsid w:val="00D3554B"/>
    <w:rsid w:val="00D36AB6"/>
    <w:rsid w:val="00D41BC4"/>
    <w:rsid w:val="00D42604"/>
    <w:rsid w:val="00D46D7C"/>
    <w:rsid w:val="00D520D5"/>
    <w:rsid w:val="00D52614"/>
    <w:rsid w:val="00D56CF3"/>
    <w:rsid w:val="00D57B8E"/>
    <w:rsid w:val="00D651C8"/>
    <w:rsid w:val="00D6586E"/>
    <w:rsid w:val="00D71628"/>
    <w:rsid w:val="00D71A77"/>
    <w:rsid w:val="00D76143"/>
    <w:rsid w:val="00D76C20"/>
    <w:rsid w:val="00D82A86"/>
    <w:rsid w:val="00D8333F"/>
    <w:rsid w:val="00D855D4"/>
    <w:rsid w:val="00D85D71"/>
    <w:rsid w:val="00D90CB9"/>
    <w:rsid w:val="00D91162"/>
    <w:rsid w:val="00D9298F"/>
    <w:rsid w:val="00D9451A"/>
    <w:rsid w:val="00DA3D63"/>
    <w:rsid w:val="00DB165D"/>
    <w:rsid w:val="00DB77D4"/>
    <w:rsid w:val="00DB7B15"/>
    <w:rsid w:val="00DC1BE9"/>
    <w:rsid w:val="00DC1FB7"/>
    <w:rsid w:val="00DC2BB9"/>
    <w:rsid w:val="00DC4E5D"/>
    <w:rsid w:val="00DD5455"/>
    <w:rsid w:val="00DD67C1"/>
    <w:rsid w:val="00DD7773"/>
    <w:rsid w:val="00DF4084"/>
    <w:rsid w:val="00DF4278"/>
    <w:rsid w:val="00E064CA"/>
    <w:rsid w:val="00E06B7D"/>
    <w:rsid w:val="00E07A44"/>
    <w:rsid w:val="00E07F7F"/>
    <w:rsid w:val="00E117C9"/>
    <w:rsid w:val="00E13B94"/>
    <w:rsid w:val="00E2006F"/>
    <w:rsid w:val="00E25404"/>
    <w:rsid w:val="00E3328F"/>
    <w:rsid w:val="00E33352"/>
    <w:rsid w:val="00E34B29"/>
    <w:rsid w:val="00E418D1"/>
    <w:rsid w:val="00E41E5B"/>
    <w:rsid w:val="00E42680"/>
    <w:rsid w:val="00E43B76"/>
    <w:rsid w:val="00E46A3B"/>
    <w:rsid w:val="00E5201F"/>
    <w:rsid w:val="00E5465E"/>
    <w:rsid w:val="00E548B8"/>
    <w:rsid w:val="00E55E0E"/>
    <w:rsid w:val="00E566C7"/>
    <w:rsid w:val="00E56825"/>
    <w:rsid w:val="00E57172"/>
    <w:rsid w:val="00E637C2"/>
    <w:rsid w:val="00E65D56"/>
    <w:rsid w:val="00E677CC"/>
    <w:rsid w:val="00E74253"/>
    <w:rsid w:val="00E81FD2"/>
    <w:rsid w:val="00E82A5C"/>
    <w:rsid w:val="00E833FC"/>
    <w:rsid w:val="00E85B7E"/>
    <w:rsid w:val="00E9666C"/>
    <w:rsid w:val="00E969A7"/>
    <w:rsid w:val="00EA08FE"/>
    <w:rsid w:val="00EA3598"/>
    <w:rsid w:val="00EA488E"/>
    <w:rsid w:val="00EA5956"/>
    <w:rsid w:val="00EA5DE1"/>
    <w:rsid w:val="00EA6643"/>
    <w:rsid w:val="00EA72C7"/>
    <w:rsid w:val="00EB21A8"/>
    <w:rsid w:val="00EB341C"/>
    <w:rsid w:val="00EB5398"/>
    <w:rsid w:val="00EC107C"/>
    <w:rsid w:val="00EC10D7"/>
    <w:rsid w:val="00ED311F"/>
    <w:rsid w:val="00EE4F55"/>
    <w:rsid w:val="00EF0EA6"/>
    <w:rsid w:val="00EF2058"/>
    <w:rsid w:val="00EF3E5C"/>
    <w:rsid w:val="00EF5A5F"/>
    <w:rsid w:val="00EF7DF2"/>
    <w:rsid w:val="00F005A3"/>
    <w:rsid w:val="00F00F8D"/>
    <w:rsid w:val="00F1579C"/>
    <w:rsid w:val="00F16A88"/>
    <w:rsid w:val="00F2048A"/>
    <w:rsid w:val="00F23880"/>
    <w:rsid w:val="00F30825"/>
    <w:rsid w:val="00F30859"/>
    <w:rsid w:val="00F41AC0"/>
    <w:rsid w:val="00F42CE4"/>
    <w:rsid w:val="00F43100"/>
    <w:rsid w:val="00F4755A"/>
    <w:rsid w:val="00F47795"/>
    <w:rsid w:val="00F576BE"/>
    <w:rsid w:val="00F57C6A"/>
    <w:rsid w:val="00F61189"/>
    <w:rsid w:val="00F647DC"/>
    <w:rsid w:val="00F6700D"/>
    <w:rsid w:val="00F71950"/>
    <w:rsid w:val="00F74BE9"/>
    <w:rsid w:val="00F75975"/>
    <w:rsid w:val="00F80737"/>
    <w:rsid w:val="00F8192A"/>
    <w:rsid w:val="00F81D36"/>
    <w:rsid w:val="00F82704"/>
    <w:rsid w:val="00F85400"/>
    <w:rsid w:val="00F85EA8"/>
    <w:rsid w:val="00F903A0"/>
    <w:rsid w:val="00F955A3"/>
    <w:rsid w:val="00FA517C"/>
    <w:rsid w:val="00FB04C3"/>
    <w:rsid w:val="00FB19CA"/>
    <w:rsid w:val="00FB46E7"/>
    <w:rsid w:val="00FB7EA1"/>
    <w:rsid w:val="00FC0C86"/>
    <w:rsid w:val="00FC2455"/>
    <w:rsid w:val="00FC4F38"/>
    <w:rsid w:val="00FC64BC"/>
    <w:rsid w:val="00FC6952"/>
    <w:rsid w:val="00FC7E35"/>
    <w:rsid w:val="00FD16D0"/>
    <w:rsid w:val="00FD58B3"/>
    <w:rsid w:val="00FD5D42"/>
    <w:rsid w:val="00FE01C1"/>
    <w:rsid w:val="00FE07CC"/>
    <w:rsid w:val="00FE1BAE"/>
    <w:rsid w:val="00FE3812"/>
    <w:rsid w:val="00FE3C6E"/>
    <w:rsid w:val="00FE6556"/>
    <w:rsid w:val="00FF0118"/>
    <w:rsid w:val="00FF2E9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5.png"/><Relationship Id="rId19" Type="http://schemas.openxmlformats.org/officeDocument/2006/relationships/customXml" Target="ink/ink3.xml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1.xml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microsoft.com/office/2007/relationships/hdphoto" Target="media/hdphoto5.wdp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4:47:20.1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1 24575,'0'0'-8191</inkml:trace>
  <inkml:trace contextRef="#ctx0" brushRef="#br0" timeOffset="2033.4">0 47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4:46:48.2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 217 24575,'-26'0'0,"-1"0"0,0-3 0,0 1 0,0-1 0,0 1 0,-26-10 0,46 12 0,0-3 0,1 1 0,-1 0 0,0-3 0,0 2 0,1 1 0,-1-3 0,0 3 0,1-3 0,2 2 0,-2-2 0,2 1 0,-2-1 0,2 0 0,-3 0 0,4 0 0,0 0 0,-1 1 0,1-1 0,3 0 0,-3 0 0,-1-2 0,4 2 0,-3-12 0,3 15 0,0-1 0,0 1 0,0-3 0,0 2 0,0 1 0,0 0 0,0-1 0,3 1 0,-3-3 0,0 2 0,4 1 0,-4 0 0,3-1 0,0 1 0,-3-1 0,4 1 0,-1-1 0,-3 1 0,3 0 0,1-1 0,-1 3 0,1-2 0,-1-1 0,0 1 0,1 2 0,-1-2 0,0 2 0,1-3 0,-1 3 0,0-2 0,1 2 0,-1 0 0,4-3 0,-4 3 0,4 0 0,23-2 0,-3-1 0,0 1 0,57 2 0,-64 0 0,-10 0 0,-4 2 0,5-2 0,-5 0 0,1 3 0,3-3 0,-3 2 0,3 1 0,-4-1 0,1 1 0,10 1 0,-17-4 0,3 3 0,-3-3 0,0 0 0,4 2 0,-4-2 0,3 0 0,-3 3 0,0-3 0,0 2 0,3-2 0,-3 0 0,0 2 0,0-2 0,4 3 0,-4-3 0,0 2 0,0-2 0,0 3 0,0-3 0,0 2 0,0 1 0,0-1 0,0 0 0,0 1 0,-4-1 0,4 1 0,0-1 0,-3 1 0,3-1 0,-3-2 0,3 2 0,-4 1 0,1-1 0,3 1 0,-3-3 0,-1 2 0,-2 1 0,-1 1 8,0 1 0,0-2 0,-3-1 0,4 3 0,-1-3 0,-3 1 0,3-1 0,-3-2 0,3 3 0,-3-1 0,-10-2 0,-101 7-876,101-7 2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04:46:28.85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3170-7333-4BC9-891B-FEB9E47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真梨子 中村</cp:lastModifiedBy>
  <cp:revision>414</cp:revision>
  <cp:lastPrinted>2023-10-23T02:01:00Z</cp:lastPrinted>
  <dcterms:created xsi:type="dcterms:W3CDTF">2021-02-08T05:20:00Z</dcterms:created>
  <dcterms:modified xsi:type="dcterms:W3CDTF">2023-10-23T02:11:00Z</dcterms:modified>
</cp:coreProperties>
</file>